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926A8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05D18" w:rsidRDefault="00A23780" w:rsidP="00115F42">
            <w:pPr>
              <w:jc w:val="center"/>
              <w:rPr>
                <w:b/>
                <w:color w:val="FFFFFF" w:themeColor="background1"/>
                <w:sz w:val="64"/>
                <w:szCs w:val="64"/>
              </w:rPr>
            </w:pPr>
            <w:r w:rsidRPr="00A23780">
              <w:rPr>
                <w:b/>
                <w:color w:val="FFFFFF" w:themeColor="background1"/>
                <w:sz w:val="64"/>
                <w:szCs w:val="64"/>
              </w:rPr>
              <w:t>INDIA, DUBÁI &amp; ESTAMBUL</w:t>
            </w:r>
            <w:bookmarkStart w:id="0" w:name="_GoBack"/>
            <w:bookmarkEnd w:id="0"/>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2D59C7">
        <w:rPr>
          <w:color w:val="1F3864"/>
          <w:sz w:val="48"/>
          <w:szCs w:val="48"/>
        </w:rPr>
        <w:t>USD 3.465</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0060234F">
        <w:rPr>
          <w:color w:val="1F3864"/>
          <w:sz w:val="32"/>
          <w:szCs w:val="32"/>
        </w:rPr>
        <w:t>Doble</w:t>
      </w:r>
      <w:r w:rsidR="00320830">
        <w:rPr>
          <w:color w:val="1F3864"/>
          <w:sz w:val="32"/>
          <w:szCs w:val="32"/>
        </w:rPr>
        <w:t xml:space="preserve"> o Triple</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3B0DAF" w:rsidRDefault="003B0DAF" w:rsidP="00ED4653">
      <w:pPr>
        <w:pStyle w:val="tituloprograma"/>
        <w:rPr>
          <w:color w:val="1F3864"/>
          <w:sz w:val="40"/>
          <w:szCs w:val="40"/>
        </w:rPr>
      </w:pPr>
      <w:r>
        <w:rPr>
          <w:color w:val="1F3864"/>
          <w:sz w:val="40"/>
          <w:szCs w:val="40"/>
        </w:rPr>
        <w:t xml:space="preserve">Visado para </w:t>
      </w:r>
      <w:r w:rsidR="00645BE7">
        <w:rPr>
          <w:color w:val="1F3864"/>
          <w:sz w:val="40"/>
          <w:szCs w:val="40"/>
        </w:rPr>
        <w:t>India</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645BE7">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645BE7" w:rsidRPr="00645BE7">
        <w:rPr>
          <w:caps w:val="0"/>
          <w:color w:val="1F3864"/>
          <w:sz w:val="40"/>
          <w:szCs w:val="40"/>
        </w:rPr>
        <w:t>New Delhi, Jaipur, Agra, Dubái, Abu Dhabi</w:t>
      </w:r>
      <w:r w:rsidR="00645BE7">
        <w:rPr>
          <w:caps w:val="0"/>
          <w:color w:val="1F3864"/>
          <w:sz w:val="40"/>
          <w:szCs w:val="40"/>
        </w:rPr>
        <w:t>, 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Pr="00FA0550" w:rsidRDefault="0060234F" w:rsidP="00ED4653">
      <w:pPr>
        <w:pStyle w:val="itinerario"/>
        <w:ind w:left="2832"/>
        <w:jc w:val="left"/>
        <w:rPr>
          <w:b/>
          <w:color w:val="1F3864"/>
          <w:sz w:val="28"/>
          <w:szCs w:val="28"/>
        </w:rPr>
      </w:pPr>
      <w:r>
        <w:rPr>
          <w:b/>
          <w:color w:val="1F3864"/>
          <w:sz w:val="28"/>
          <w:szCs w:val="28"/>
        </w:rPr>
        <w:t xml:space="preserve">Mayo </w:t>
      </w:r>
      <w:r w:rsidR="00645BE7">
        <w:rPr>
          <w:b/>
          <w:color w:val="1F3864"/>
          <w:sz w:val="28"/>
          <w:szCs w:val="28"/>
        </w:rPr>
        <w:t>24</w:t>
      </w:r>
      <w:r>
        <w:rPr>
          <w:b/>
          <w:color w:val="1F3864"/>
          <w:sz w:val="28"/>
          <w:szCs w:val="28"/>
        </w:rPr>
        <w:tab/>
      </w:r>
      <w:r>
        <w:rPr>
          <w:b/>
          <w:color w:val="1F3864"/>
          <w:sz w:val="28"/>
          <w:szCs w:val="28"/>
        </w:rPr>
        <w:tab/>
      </w:r>
      <w:r>
        <w:rPr>
          <w:b/>
          <w:color w:val="1F3864"/>
          <w:sz w:val="28"/>
          <w:szCs w:val="28"/>
        </w:rPr>
        <w:tab/>
        <w:t xml:space="preserve">junio </w:t>
      </w:r>
      <w:r w:rsidR="00645BE7">
        <w:rPr>
          <w:b/>
          <w:color w:val="1F3864"/>
          <w:sz w:val="28"/>
          <w:szCs w:val="28"/>
        </w:rPr>
        <w:t>7</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496D37" w:rsidRDefault="00496D37" w:rsidP="00707767">
      <w:pPr>
        <w:pStyle w:val="dias"/>
      </w:pPr>
    </w:p>
    <w:p w:rsidR="00CD5DA1" w:rsidRDefault="00CD5DA1" w:rsidP="00707767">
      <w:pPr>
        <w:pStyle w:val="dias"/>
        <w:rPr>
          <w:color w:val="1F3864"/>
          <w:sz w:val="28"/>
          <w:szCs w:val="28"/>
        </w:rPr>
      </w:pPr>
    </w:p>
    <w:p w:rsidR="008E54B7" w:rsidRPr="00507DED" w:rsidRDefault="008E54B7" w:rsidP="008E54B7">
      <w:pPr>
        <w:pStyle w:val="dias"/>
        <w:rPr>
          <w:color w:val="1F3864"/>
          <w:sz w:val="28"/>
          <w:szCs w:val="28"/>
        </w:rPr>
      </w:pPr>
      <w:r w:rsidRPr="00507DED">
        <w:rPr>
          <w:color w:val="1F3864"/>
          <w:sz w:val="28"/>
          <w:szCs w:val="28"/>
        </w:rPr>
        <w:lastRenderedPageBreak/>
        <w:t>INCLUYE</w:t>
      </w:r>
    </w:p>
    <w:p w:rsidR="0060234F" w:rsidRPr="00A764FB" w:rsidRDefault="0060234F" w:rsidP="00B42DD3">
      <w:pPr>
        <w:pStyle w:val="vinetas"/>
        <w:jc w:val="both"/>
      </w:pPr>
      <w:r w:rsidRPr="00A764FB">
        <w:t>Tiquete aéreo en la ruta Bogotá – Estambul –</w:t>
      </w:r>
      <w:r w:rsidR="00645BE7" w:rsidRPr="00A764FB">
        <w:t xml:space="preserve"> Delhi // Dubái – Estambul – Bogotá </w:t>
      </w:r>
      <w:r w:rsidRPr="00A764FB">
        <w:t>vía Turkish Airlines, con tarifa negociada para grupos.</w:t>
      </w:r>
    </w:p>
    <w:p w:rsidR="00A764FB" w:rsidRPr="00A764FB" w:rsidRDefault="00A764FB" w:rsidP="00A764FB">
      <w:pPr>
        <w:pStyle w:val="vinetas"/>
      </w:pPr>
      <w:r w:rsidRPr="00A764FB">
        <w:t>Tiquete aéreo Delhi – Dubái.</w:t>
      </w:r>
    </w:p>
    <w:p w:rsidR="0060234F" w:rsidRPr="00A764FB" w:rsidRDefault="0060234F" w:rsidP="00A764FB">
      <w:pPr>
        <w:pStyle w:val="vinetas"/>
      </w:pPr>
      <w:r w:rsidRPr="00A764FB">
        <w:t>Impuestos del tiquete aéreo.</w:t>
      </w:r>
    </w:p>
    <w:p w:rsidR="00320830" w:rsidRPr="009F2016" w:rsidRDefault="00320830" w:rsidP="00320830">
      <w:pPr>
        <w:pStyle w:val="itinerario"/>
        <w:rPr>
          <w:b/>
          <w:color w:val="1F3864"/>
        </w:rPr>
      </w:pPr>
      <w:r w:rsidRPr="009F2016">
        <w:rPr>
          <w:b/>
          <w:color w:val="1F3864"/>
        </w:rPr>
        <w:t xml:space="preserve">Servicios en </w:t>
      </w:r>
      <w:r w:rsidR="00A764FB">
        <w:rPr>
          <w:b/>
          <w:color w:val="1F3864"/>
        </w:rPr>
        <w:t>India</w:t>
      </w:r>
      <w:r>
        <w:rPr>
          <w:b/>
          <w:color w:val="1F3864"/>
        </w:rPr>
        <w:t>:</w:t>
      </w:r>
    </w:p>
    <w:p w:rsidR="00320830" w:rsidRDefault="00320830" w:rsidP="00320830">
      <w:pPr>
        <w:pStyle w:val="vinetas"/>
      </w:pPr>
      <w:r>
        <w:t xml:space="preserve">Visa de </w:t>
      </w:r>
      <w:r w:rsidR="00A764FB">
        <w:t>India.</w:t>
      </w:r>
    </w:p>
    <w:p w:rsidR="00320830" w:rsidRDefault="00320830" w:rsidP="00320830">
      <w:pPr>
        <w:pStyle w:val="vinetas"/>
      </w:pPr>
      <w:r w:rsidRPr="0060234F">
        <w:t>Traslados aeropuerto – hotel – aeropuerto.</w:t>
      </w:r>
    </w:p>
    <w:p w:rsidR="008D7CA3" w:rsidRDefault="008D7CA3" w:rsidP="0060216C">
      <w:pPr>
        <w:pStyle w:val="vinetas"/>
      </w:pPr>
      <w:r w:rsidRPr="008D7CA3">
        <w:t>Recibi</w:t>
      </w:r>
      <w:r>
        <w:t xml:space="preserve">miento </w:t>
      </w:r>
      <w:r w:rsidRPr="008D7CA3">
        <w:t>con guirnaldas en el aeropuerto de Delhi</w:t>
      </w:r>
      <w:r>
        <w:t>.</w:t>
      </w:r>
    </w:p>
    <w:p w:rsidR="00392099" w:rsidRDefault="00392099" w:rsidP="0060216C">
      <w:pPr>
        <w:pStyle w:val="vinetas"/>
      </w:pPr>
      <w:r>
        <w:t>Early check in garantizado a la llegada a Delhi.</w:t>
      </w:r>
    </w:p>
    <w:p w:rsidR="00A764FB" w:rsidRDefault="00392099" w:rsidP="00A764FB">
      <w:pPr>
        <w:pStyle w:val="vinetas"/>
      </w:pPr>
      <w:r>
        <w:t>2</w:t>
      </w:r>
      <w:r w:rsidR="00A764FB">
        <w:t xml:space="preserve"> noches de alojamiento en New Delhi.</w:t>
      </w:r>
    </w:p>
    <w:p w:rsidR="00A764FB" w:rsidRDefault="00A764FB" w:rsidP="00A764FB">
      <w:pPr>
        <w:pStyle w:val="vinetas"/>
      </w:pPr>
      <w:r>
        <w:t>2 noches de alojamiento en Jaipur.</w:t>
      </w:r>
    </w:p>
    <w:p w:rsidR="00A764FB" w:rsidRDefault="00A764FB" w:rsidP="00A764FB">
      <w:pPr>
        <w:pStyle w:val="vinetas"/>
      </w:pPr>
      <w:r>
        <w:t>1 noche de alojamiento en Agra.</w:t>
      </w:r>
    </w:p>
    <w:p w:rsidR="00A764FB" w:rsidRDefault="00A764FB" w:rsidP="00A764FB">
      <w:pPr>
        <w:pStyle w:val="vinetas"/>
      </w:pPr>
      <w:r>
        <w:t>3 noches de alojamiento en Dubái.</w:t>
      </w:r>
    </w:p>
    <w:p w:rsidR="00A764FB" w:rsidRDefault="00A764FB" w:rsidP="00A764FB">
      <w:pPr>
        <w:pStyle w:val="vinetas"/>
      </w:pPr>
      <w:r>
        <w:t>Desayuno diario.</w:t>
      </w:r>
    </w:p>
    <w:p w:rsidR="00A764FB" w:rsidRDefault="00A764FB" w:rsidP="00A764FB">
      <w:pPr>
        <w:pStyle w:val="vinetas"/>
      </w:pPr>
      <w:r>
        <w:t>6 almuerzos en la India (no incluye bebidas).</w:t>
      </w:r>
    </w:p>
    <w:p w:rsidR="00A764FB" w:rsidRDefault="00A764FB" w:rsidP="00A764FB">
      <w:pPr>
        <w:pStyle w:val="vinetas"/>
      </w:pPr>
      <w:r>
        <w:t>5 cenas en la India (no incluye bebidas).</w:t>
      </w:r>
    </w:p>
    <w:p w:rsidR="00A764FB" w:rsidRDefault="00A764FB" w:rsidP="00A764FB">
      <w:pPr>
        <w:pStyle w:val="vinetas"/>
      </w:pPr>
      <w:r>
        <w:t>Todas las entradas según el itinerario.</w:t>
      </w:r>
    </w:p>
    <w:p w:rsidR="00A764FB" w:rsidRDefault="005E2A72" w:rsidP="005E2A72">
      <w:pPr>
        <w:pStyle w:val="vinetas"/>
      </w:pPr>
      <w:r>
        <w:t xml:space="preserve">Visita al </w:t>
      </w:r>
      <w:r w:rsidRPr="005E2A72">
        <w:t>Templo de Loto de la religión Bahai</w:t>
      </w:r>
      <w:r>
        <w:t xml:space="preserve"> y al </w:t>
      </w:r>
      <w:r w:rsidR="00A764FB">
        <w:t>Templo Akshardham en New Delhi.</w:t>
      </w:r>
    </w:p>
    <w:p w:rsidR="00A764FB" w:rsidRDefault="00A764FB" w:rsidP="00A764FB">
      <w:pPr>
        <w:pStyle w:val="vinetas"/>
      </w:pPr>
      <w:r>
        <w:t>Visita de día completo de Delhi.</w:t>
      </w:r>
    </w:p>
    <w:p w:rsidR="00A764FB" w:rsidRDefault="008D7CA3" w:rsidP="008D7CA3">
      <w:pPr>
        <w:pStyle w:val="vinetas"/>
      </w:pPr>
      <w:r>
        <w:t>En Jaipur, p</w:t>
      </w:r>
      <w:r w:rsidRPr="008D7CA3">
        <w:t xml:space="preserve">arada en el Albert Hall </w:t>
      </w:r>
      <w:r>
        <w:t>y visita al Templo Birla con asistencia a la ceremonia Aarti.</w:t>
      </w:r>
    </w:p>
    <w:p w:rsidR="00A764FB" w:rsidRDefault="00A764FB" w:rsidP="00A764FB">
      <w:pPr>
        <w:pStyle w:val="vinetas"/>
      </w:pPr>
      <w:r>
        <w:t>Subida al Fuerte Amber, en lomo de elefante, en Jaipur. La subida se realizar en Jeep si no fuere posible realizarse en elefante por cualquier razón.</w:t>
      </w:r>
    </w:p>
    <w:p w:rsidR="00A764FB" w:rsidRDefault="00A764FB" w:rsidP="00A764FB">
      <w:pPr>
        <w:pStyle w:val="vinetas"/>
      </w:pPr>
      <w:r>
        <w:t>Visita al Fuerte Amber.</w:t>
      </w:r>
    </w:p>
    <w:p w:rsidR="008D7CA3" w:rsidRDefault="008D7CA3" w:rsidP="008D7CA3">
      <w:pPr>
        <w:pStyle w:val="vinetas"/>
      </w:pPr>
      <w:r>
        <w:t>Visita panorámica de la ciudad de Jaipur.</w:t>
      </w:r>
    </w:p>
    <w:p w:rsidR="00A764FB" w:rsidRDefault="00A764FB" w:rsidP="00DA2FA5">
      <w:pPr>
        <w:pStyle w:val="vinetas"/>
      </w:pPr>
      <w:r>
        <w:t xml:space="preserve">Visita en ruta de Jaipur a Agra de </w:t>
      </w:r>
      <w:r w:rsidR="00DA2FA5" w:rsidRPr="00DA2FA5">
        <w:t>Fatehpur Sikri</w:t>
      </w:r>
      <w:r>
        <w:t>.</w:t>
      </w:r>
    </w:p>
    <w:p w:rsidR="008D7CA3" w:rsidRDefault="008D7CA3" w:rsidP="008D7CA3">
      <w:pPr>
        <w:pStyle w:val="vinetas"/>
      </w:pPr>
      <w:r>
        <w:t>Visita al Fuerte de Agra.</w:t>
      </w:r>
    </w:p>
    <w:p w:rsidR="00A764FB" w:rsidRDefault="00A764FB" w:rsidP="00A764FB">
      <w:pPr>
        <w:pStyle w:val="vinetas"/>
      </w:pPr>
      <w:r>
        <w:t>Visita del el Taj Mahal en Agra.</w:t>
      </w:r>
    </w:p>
    <w:p w:rsidR="00A764FB" w:rsidRDefault="00A764FB" w:rsidP="00A764FB">
      <w:pPr>
        <w:pStyle w:val="vinetas"/>
      </w:pPr>
      <w:r w:rsidRPr="008D7CA3">
        <w:t xml:space="preserve">Patucos de los zapatos para visitar el Taj Mahal. </w:t>
      </w:r>
    </w:p>
    <w:p w:rsidR="008D7CA3" w:rsidRDefault="008D7CA3" w:rsidP="008D7CA3">
      <w:pPr>
        <w:pStyle w:val="vinetas"/>
      </w:pPr>
      <w:r>
        <w:t>Foto especial en el Taj Mahal – Agra.</w:t>
      </w:r>
    </w:p>
    <w:p w:rsidR="008D7CA3" w:rsidRDefault="008D7CA3" w:rsidP="008D7CA3">
      <w:pPr>
        <w:pStyle w:val="vinetas"/>
      </w:pPr>
      <w:r>
        <w:t>Clase de Saree en Jaipur con una chica hindú.</w:t>
      </w:r>
    </w:p>
    <w:p w:rsidR="008D7CA3" w:rsidRDefault="008D7CA3" w:rsidP="008D7CA3">
      <w:pPr>
        <w:pStyle w:val="vinetas"/>
      </w:pPr>
      <w:r>
        <w:t xml:space="preserve">Ida y vuelta en autobús electrónico desde el parqueadero hasta la entrada de Fatehpur Sikri y la entrada del Taj Mahal </w:t>
      </w:r>
    </w:p>
    <w:p w:rsidR="008D7CA3" w:rsidRDefault="008D7CA3" w:rsidP="008D7CA3">
      <w:pPr>
        <w:pStyle w:val="vinetas"/>
      </w:pPr>
      <w:r w:rsidRPr="008D7CA3">
        <w:t>1 botella de agua mineral en el vehículo durante las visitas / traslados</w:t>
      </w:r>
      <w:r>
        <w:t>.</w:t>
      </w:r>
    </w:p>
    <w:p w:rsidR="0060216C" w:rsidRPr="0060216C" w:rsidRDefault="0060216C" w:rsidP="0060216C">
      <w:pPr>
        <w:pStyle w:val="vinetas"/>
        <w:numPr>
          <w:ilvl w:val="0"/>
          <w:numId w:val="0"/>
        </w:numPr>
        <w:rPr>
          <w:b/>
        </w:rPr>
      </w:pPr>
      <w:r w:rsidRPr="0060216C">
        <w:rPr>
          <w:b/>
          <w:color w:val="1F3864"/>
        </w:rPr>
        <w:t>Servicios en Dubái:</w:t>
      </w:r>
    </w:p>
    <w:p w:rsidR="0060216C" w:rsidRPr="00B42DD3" w:rsidRDefault="0060216C" w:rsidP="00B42DD3">
      <w:pPr>
        <w:pStyle w:val="vinetas"/>
        <w:jc w:val="both"/>
      </w:pPr>
      <w:r w:rsidRPr="00B42DD3">
        <w:t>Traslados aeropuerto – hotel – aeropuerto.</w:t>
      </w:r>
    </w:p>
    <w:p w:rsidR="0060216C" w:rsidRPr="00B42DD3" w:rsidRDefault="0060216C" w:rsidP="00B42DD3">
      <w:pPr>
        <w:pStyle w:val="vinetas"/>
        <w:jc w:val="both"/>
      </w:pPr>
      <w:r w:rsidRPr="00B42DD3">
        <w:t>4 noches de alojamiento en Dubái.</w:t>
      </w:r>
    </w:p>
    <w:p w:rsidR="0060216C" w:rsidRPr="00B42DD3" w:rsidRDefault="0060216C" w:rsidP="00B42DD3">
      <w:pPr>
        <w:pStyle w:val="vinetas"/>
        <w:jc w:val="both"/>
      </w:pPr>
      <w:r w:rsidRPr="00B42DD3">
        <w:t>Desayuno diario.</w:t>
      </w:r>
    </w:p>
    <w:p w:rsidR="0060216C" w:rsidRPr="00B42DD3" w:rsidRDefault="0060216C" w:rsidP="00B42DD3">
      <w:pPr>
        <w:pStyle w:val="vinetas"/>
        <w:jc w:val="both"/>
      </w:pPr>
      <w:r w:rsidRPr="00B42DD3">
        <w:t>Safari 4 X 4 con cena BBQ en Dubái.</w:t>
      </w:r>
    </w:p>
    <w:p w:rsidR="0060216C" w:rsidRPr="00B42DD3" w:rsidRDefault="0060216C" w:rsidP="00B42DD3">
      <w:pPr>
        <w:pStyle w:val="vinetas"/>
        <w:jc w:val="both"/>
      </w:pPr>
      <w:r w:rsidRPr="00B42DD3">
        <w:t>Visita de medio día Dubái clásico.</w:t>
      </w:r>
    </w:p>
    <w:p w:rsidR="0060216C" w:rsidRPr="00B42DD3" w:rsidRDefault="0060216C" w:rsidP="00B42DD3">
      <w:pPr>
        <w:pStyle w:val="vinetas"/>
        <w:jc w:val="both"/>
      </w:pPr>
      <w:r w:rsidRPr="00B42DD3">
        <w:t>Visita de día completo a Abu Dhabi.</w:t>
      </w:r>
    </w:p>
    <w:p w:rsidR="00320830" w:rsidRPr="00F323BF" w:rsidRDefault="00320830" w:rsidP="00960BE8">
      <w:pPr>
        <w:pStyle w:val="vinetas"/>
        <w:numPr>
          <w:ilvl w:val="0"/>
          <w:numId w:val="0"/>
        </w:numPr>
        <w:rPr>
          <w:b/>
          <w:color w:val="1F3864"/>
        </w:rPr>
      </w:pPr>
      <w:r w:rsidRPr="00F323BF">
        <w:rPr>
          <w:b/>
          <w:color w:val="1F3864"/>
        </w:rPr>
        <w:t>Servicios en Estambul</w:t>
      </w:r>
      <w:r>
        <w:rPr>
          <w:b/>
          <w:color w:val="1F3864"/>
        </w:rPr>
        <w:t>:</w:t>
      </w:r>
    </w:p>
    <w:p w:rsidR="00320830" w:rsidRPr="00B42DD3" w:rsidRDefault="00320830" w:rsidP="00B42DD3">
      <w:pPr>
        <w:pStyle w:val="vinetas"/>
        <w:jc w:val="both"/>
      </w:pPr>
      <w:r w:rsidRPr="00B42DD3">
        <w:t>Traslados aeropuerto – hotel – aeropuerto.</w:t>
      </w:r>
    </w:p>
    <w:p w:rsidR="00F323BF" w:rsidRPr="00B42DD3" w:rsidRDefault="00F323BF" w:rsidP="00B42DD3">
      <w:pPr>
        <w:pStyle w:val="vinetas"/>
        <w:jc w:val="both"/>
      </w:pPr>
      <w:r w:rsidRPr="00B42DD3">
        <w:t>3 noches de alojamiento en Estambul.</w:t>
      </w:r>
    </w:p>
    <w:p w:rsidR="000455BF" w:rsidRPr="004B649D" w:rsidRDefault="000455BF" w:rsidP="000455BF">
      <w:pPr>
        <w:pStyle w:val="vinetas"/>
      </w:pPr>
      <w:r>
        <w:t>Desayuno diario.</w:t>
      </w:r>
    </w:p>
    <w:p w:rsidR="000455BF" w:rsidRPr="004B649D" w:rsidRDefault="000455BF" w:rsidP="000455BF">
      <w:pPr>
        <w:pStyle w:val="vinetas"/>
        <w:jc w:val="both"/>
      </w:pPr>
      <w:r w:rsidRPr="004B649D">
        <w:lastRenderedPageBreak/>
        <w:t>Visitas y excursiones con guía en español en Estambul.</w:t>
      </w:r>
    </w:p>
    <w:p w:rsidR="000455BF" w:rsidRPr="004B649D" w:rsidRDefault="000455BF" w:rsidP="000455BF">
      <w:pPr>
        <w:pStyle w:val="vinetas"/>
      </w:pPr>
      <w:r w:rsidRPr="004B649D">
        <w:t>Paseo por el Bósforo</w:t>
      </w:r>
      <w:r>
        <w:t xml:space="preserve"> con almuerzo (bebidas no incluidas).</w:t>
      </w:r>
    </w:p>
    <w:p w:rsidR="008E54B7" w:rsidRPr="00B42DD3" w:rsidRDefault="008E54B7" w:rsidP="00B42DD3">
      <w:pPr>
        <w:pStyle w:val="vinetas"/>
        <w:jc w:val="both"/>
      </w:pPr>
      <w:r w:rsidRPr="00B42DD3">
        <w:t>Visita al Bazar de las especias.</w:t>
      </w:r>
    </w:p>
    <w:p w:rsidR="008E54B7" w:rsidRPr="00B42DD3" w:rsidRDefault="008E54B7" w:rsidP="00B42DD3">
      <w:pPr>
        <w:pStyle w:val="vinetas"/>
        <w:jc w:val="both"/>
      </w:pPr>
      <w:r w:rsidRPr="00B42DD3">
        <w:t xml:space="preserve">Tarjeta de asistencia médica con beneficio de cancelación hasta 74 años. Debe ser expedida 25 días antes de iniciar el viaje. Condiciones y beneficios de la tarjeta favor consultarlas. </w:t>
      </w:r>
    </w:p>
    <w:p w:rsidR="008E54B7" w:rsidRPr="00B42DD3" w:rsidRDefault="008E54B7" w:rsidP="00B42DD3">
      <w:pPr>
        <w:pStyle w:val="vinetas"/>
        <w:jc w:val="both"/>
      </w:pPr>
      <w:r w:rsidRPr="00B42DD3">
        <w:t>Impuestos hoteleros.</w:t>
      </w:r>
    </w:p>
    <w:p w:rsidR="00B42DD3" w:rsidRDefault="00B42DD3" w:rsidP="00B42DD3">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2D59C7" w:rsidRPr="006961AB" w:rsidRDefault="002D59C7" w:rsidP="002D59C7">
      <w:pPr>
        <w:pStyle w:val="vinetas"/>
        <w:jc w:val="both"/>
      </w:pPr>
      <w:r w:rsidRPr="006961AB">
        <w:t>2% sobre el valor del paquete turístico por el manejo de divisas, valor cobrado por pago en efectivo en moneda extranjera no reembolsable.</w:t>
      </w:r>
    </w:p>
    <w:p w:rsidR="00BD69CB" w:rsidRDefault="00BD69CB" w:rsidP="00BD69CB">
      <w:pPr>
        <w:pStyle w:val="vinetas"/>
        <w:ind w:left="714" w:hanging="357"/>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BD69CB" w:rsidRPr="00565E02" w:rsidRDefault="00BD69CB" w:rsidP="00BD69CB">
      <w:pPr>
        <w:pStyle w:val="vinetas"/>
        <w:ind w:left="714" w:hanging="357"/>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jc w:val="both"/>
      </w:pPr>
      <w:r w:rsidRPr="009A2537">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926A86" w:rsidRDefault="00926A86" w:rsidP="00926A86">
      <w:pPr>
        <w:pStyle w:val="vinetas"/>
        <w:jc w:val="both"/>
      </w:pPr>
      <w:r w:rsidRPr="009A2537">
        <w:t>Impuestos de aerolínea, hoteles u otro prestador de servicio, que sean notificados después de la publicación de este paquete turístico</w:t>
      </w:r>
      <w:r>
        <w:t>.</w:t>
      </w:r>
    </w:p>
    <w:p w:rsidR="00926A86" w:rsidRDefault="00926A86" w:rsidP="00926A86">
      <w:pPr>
        <w:pStyle w:val="vinetas"/>
        <w:jc w:val="both"/>
      </w:pPr>
      <w:r w:rsidRPr="009A2537">
        <w:t>Seguro Covid 19.</w:t>
      </w:r>
    </w:p>
    <w:p w:rsidR="00CD5DA1" w:rsidRDefault="00CD5DA1" w:rsidP="00CD5DA1">
      <w:pPr>
        <w:pStyle w:val="itinerario"/>
      </w:pPr>
    </w:p>
    <w:p w:rsidR="00B34534" w:rsidRDefault="00B34534"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p w:rsidR="00392099" w:rsidRDefault="00392099"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926A86" w:rsidRPr="0034739C" w:rsidRDefault="00153504" w:rsidP="00926A86">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00B34534">
        <w:rPr>
          <w:caps w:val="0"/>
          <w:color w:val="1F3864"/>
          <w:sz w:val="28"/>
          <w:szCs w:val="28"/>
        </w:rPr>
        <w:t>MIÉRCOLES</w:t>
      </w:r>
      <w:r>
        <w:rPr>
          <w:caps w:val="0"/>
          <w:color w:val="1F3864"/>
          <w:sz w:val="28"/>
          <w:szCs w:val="28"/>
        </w:rPr>
        <w:tab/>
      </w:r>
      <w:r>
        <w:rPr>
          <w:caps w:val="0"/>
          <w:color w:val="1F3864"/>
          <w:sz w:val="28"/>
          <w:szCs w:val="28"/>
        </w:rPr>
        <w:tab/>
      </w:r>
      <w:r w:rsidRPr="0034739C">
        <w:rPr>
          <w:caps w:val="0"/>
          <w:color w:val="1F3864"/>
          <w:sz w:val="28"/>
          <w:szCs w:val="28"/>
        </w:rPr>
        <w:t xml:space="preserve">BOGOTÁ – </w:t>
      </w:r>
      <w:r>
        <w:rPr>
          <w:caps w:val="0"/>
          <w:color w:val="1F3864"/>
          <w:sz w:val="28"/>
          <w:szCs w:val="28"/>
        </w:rPr>
        <w:t xml:space="preserve">PANAMÁ – </w:t>
      </w:r>
      <w:r w:rsidRPr="00B34534">
        <w:rPr>
          <w:caps w:val="0"/>
          <w:color w:val="1F3864"/>
          <w:sz w:val="28"/>
          <w:szCs w:val="28"/>
        </w:rPr>
        <w:t xml:space="preserve">ESTAMBUL </w:t>
      </w:r>
    </w:p>
    <w:p w:rsidR="00926A86" w:rsidRPr="00857A5D" w:rsidRDefault="00926A86" w:rsidP="00926A86">
      <w:pPr>
        <w:pStyle w:val="itinerario"/>
      </w:pPr>
      <w:r w:rsidRPr="00857A5D">
        <w:t>Presentación en el Aeropuerto Internacional El Dorado 3 horas antes de la salida del vuelo TURKISH AIRLINES con destino a Estambul, parada técnica en Panamá. Noche a bordo.</w:t>
      </w:r>
    </w:p>
    <w:p w:rsidR="00926A86" w:rsidRPr="00857A5D" w:rsidRDefault="00153504" w:rsidP="00926A86">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r>
      <w:r w:rsidR="00B34534">
        <w:rPr>
          <w:caps w:val="0"/>
          <w:color w:val="1F3864"/>
          <w:sz w:val="28"/>
          <w:szCs w:val="28"/>
        </w:rPr>
        <w:t>JUEVES</w:t>
      </w:r>
      <w:r w:rsidRPr="00857A5D">
        <w:rPr>
          <w:caps w:val="0"/>
          <w:color w:val="1F3864"/>
          <w:sz w:val="28"/>
          <w:szCs w:val="28"/>
        </w:rPr>
        <w:tab/>
      </w:r>
      <w:r>
        <w:rPr>
          <w:caps w:val="0"/>
          <w:color w:val="1F3864"/>
          <w:sz w:val="28"/>
          <w:szCs w:val="28"/>
        </w:rPr>
        <w:tab/>
      </w:r>
      <w:r w:rsidRPr="00857A5D">
        <w:rPr>
          <w:caps w:val="0"/>
          <w:color w:val="1F3864"/>
          <w:sz w:val="28"/>
          <w:szCs w:val="28"/>
        </w:rPr>
        <w:t xml:space="preserve">ESTAMBUL – </w:t>
      </w:r>
      <w:r w:rsidR="00B34534">
        <w:rPr>
          <w:caps w:val="0"/>
          <w:color w:val="1F3864"/>
          <w:sz w:val="28"/>
          <w:szCs w:val="28"/>
        </w:rPr>
        <w:t>DELHI</w:t>
      </w:r>
      <w:r w:rsidRPr="00857A5D">
        <w:rPr>
          <w:caps w:val="0"/>
          <w:color w:val="1F3864"/>
          <w:sz w:val="28"/>
          <w:szCs w:val="28"/>
        </w:rPr>
        <w:t xml:space="preserve"> (VUELO INCLUIDO)</w:t>
      </w:r>
    </w:p>
    <w:p w:rsidR="00926A86" w:rsidRDefault="00926A86" w:rsidP="00926A86">
      <w:pPr>
        <w:pStyle w:val="itinerario"/>
      </w:pPr>
      <w:r>
        <w:t xml:space="preserve">Llegada a Estambul y conexión con el vuelo TURKISH AIRLINES con destino </w:t>
      </w:r>
      <w:r w:rsidR="00B34534">
        <w:t>Delhi.</w:t>
      </w:r>
      <w:r>
        <w:t xml:space="preserve"> Solicitamos por favor pasar por el área de conexiones </w:t>
      </w:r>
      <w:r>
        <w:rPr>
          <w:color w:val="1F3864"/>
        </w:rPr>
        <w:t>(</w:t>
      </w:r>
      <w:r>
        <w:rPr>
          <w:b/>
          <w:color w:val="1F3864"/>
        </w:rPr>
        <w:t>no realizar Inmigración en Estambul ni salir del aeropuerto</w:t>
      </w:r>
      <w:r>
        <w:rPr>
          <w:b/>
        </w:rPr>
        <w:t xml:space="preserve">). </w:t>
      </w:r>
      <w:r w:rsidR="008E2DD6" w:rsidRPr="008E2DD6">
        <w:t>Noche a bordo.</w:t>
      </w:r>
    </w:p>
    <w:p w:rsidR="00B34534" w:rsidRPr="00B34534" w:rsidRDefault="00B34534" w:rsidP="00B34534">
      <w:pPr>
        <w:pStyle w:val="dias"/>
        <w:rPr>
          <w:color w:val="1F3864"/>
          <w:sz w:val="28"/>
          <w:szCs w:val="28"/>
        </w:rPr>
      </w:pPr>
      <w:r w:rsidRPr="00B34534">
        <w:rPr>
          <w:color w:val="1F3864"/>
          <w:sz w:val="28"/>
          <w:szCs w:val="28"/>
        </w:rPr>
        <w:t>DÍA 3</w:t>
      </w:r>
      <w:r w:rsidRPr="00B34534">
        <w:rPr>
          <w:color w:val="1F3864"/>
          <w:sz w:val="28"/>
          <w:szCs w:val="28"/>
        </w:rPr>
        <w:tab/>
      </w:r>
      <w:r>
        <w:rPr>
          <w:color w:val="1F3864"/>
          <w:sz w:val="28"/>
          <w:szCs w:val="28"/>
        </w:rPr>
        <w:tab/>
      </w:r>
      <w:r w:rsidRPr="00B34534">
        <w:rPr>
          <w:color w:val="1F3864"/>
          <w:sz w:val="28"/>
          <w:szCs w:val="28"/>
        </w:rPr>
        <w:t>VIERNES</w:t>
      </w:r>
      <w:r>
        <w:rPr>
          <w:color w:val="1F3864"/>
          <w:sz w:val="28"/>
          <w:szCs w:val="28"/>
        </w:rPr>
        <w:tab/>
      </w:r>
      <w:r>
        <w:rPr>
          <w:color w:val="1F3864"/>
          <w:sz w:val="28"/>
          <w:szCs w:val="28"/>
        </w:rPr>
        <w:tab/>
      </w:r>
      <w:r w:rsidRPr="00B34534">
        <w:rPr>
          <w:color w:val="1F3864"/>
          <w:sz w:val="28"/>
          <w:szCs w:val="28"/>
        </w:rPr>
        <w:t>DELHI</w:t>
      </w:r>
    </w:p>
    <w:p w:rsidR="00960BE8" w:rsidRPr="00960BE8" w:rsidRDefault="00960BE8" w:rsidP="00960BE8">
      <w:pPr>
        <w:pStyle w:val="itinerario"/>
      </w:pPr>
      <w:r w:rsidRPr="00960BE8">
        <w:t>A</w:t>
      </w:r>
      <w:r w:rsidR="005E2A72" w:rsidRPr="00960BE8">
        <w:t xml:space="preserve"> </w:t>
      </w:r>
      <w:r w:rsidR="005E2A72">
        <w:t>la llegada, recibimiento en el aeropuerto y traslado al hotel.</w:t>
      </w:r>
      <w:r w:rsidR="005E2A72" w:rsidRPr="00960BE8">
        <w:t xml:space="preserve"> </w:t>
      </w:r>
      <w:r w:rsidR="005E2A72" w:rsidRPr="005E2A72">
        <w:t>Se contará con su habitación desde el momento en que se llegue al hotel.</w:t>
      </w:r>
    </w:p>
    <w:p w:rsidR="00960BE8" w:rsidRPr="00960BE8" w:rsidRDefault="00960BE8" w:rsidP="00960BE8">
      <w:pPr>
        <w:pStyle w:val="itinerario"/>
      </w:pPr>
    </w:p>
    <w:p w:rsidR="00960BE8" w:rsidRPr="00960BE8" w:rsidRDefault="005E2A72" w:rsidP="00960BE8">
      <w:pPr>
        <w:pStyle w:val="itinerario"/>
      </w:pPr>
      <w:r>
        <w:t>Delhi,</w:t>
      </w:r>
      <w:r w:rsidRPr="00960BE8">
        <w:t xml:space="preserve"> </w:t>
      </w:r>
      <w:r w:rsidR="00960BE8" w:rsidRPr="00960BE8">
        <w:t xml:space="preserve">la moderna capital de la India también es una antiquísima ciudad cuyos orígenes se pierden en la leyenda. Cientos de monumentos la adornan, con su labrada y milenaria historia. Desde esta ciudad numerosas dinastías </w:t>
      </w:r>
      <w:r w:rsidRPr="00960BE8">
        <w:t>hindúes</w:t>
      </w:r>
      <w:r w:rsidR="00960BE8" w:rsidRPr="00960BE8">
        <w:t xml:space="preserve"> y </w:t>
      </w:r>
      <w:r>
        <w:t>m</w:t>
      </w:r>
      <w:r w:rsidR="00960BE8" w:rsidRPr="00960BE8">
        <w:t>usulmanas, incluyendo los Mogoles, gobernaron la India. No menos de 7 ciudades sucesivas existieron aquí antes de la llegada de los británicos, que crearían, de la mano de Sir Edwin Lutyens, su capital soñada.</w:t>
      </w:r>
    </w:p>
    <w:p w:rsidR="00960BE8" w:rsidRPr="00960BE8" w:rsidRDefault="00960BE8" w:rsidP="00960BE8">
      <w:pPr>
        <w:pStyle w:val="itinerario"/>
      </w:pPr>
    </w:p>
    <w:p w:rsidR="00960BE8" w:rsidRDefault="00960BE8" w:rsidP="00960BE8">
      <w:pPr>
        <w:pStyle w:val="itinerario"/>
      </w:pPr>
      <w:r w:rsidRPr="00960BE8">
        <w:t>Desayuno. A las 14:00</w:t>
      </w:r>
      <w:r w:rsidR="00392099">
        <w:t xml:space="preserve"> horas</w:t>
      </w:r>
      <w:r w:rsidRPr="00960BE8">
        <w:t xml:space="preserve"> visitaremos el Templo de Loto de la religión Bahai, famoso por la arquitectura y el mensaje de Paz.</w:t>
      </w:r>
      <w:r w:rsidR="005E2A72">
        <w:t xml:space="preserve"> </w:t>
      </w:r>
      <w:r w:rsidRPr="00960BE8">
        <w:t>A continuación, v</w:t>
      </w:r>
      <w:r w:rsidR="005E2A72">
        <w:t xml:space="preserve">isitaremos el templo Akshardham: </w:t>
      </w:r>
      <w:r w:rsidRPr="00960BE8">
        <w:t>El Templo de Akshardham en Delhi es un complejo hecho de piedra rosa y mármol blanco. Est</w:t>
      </w:r>
      <w:r w:rsidR="005E2A72">
        <w:t>á</w:t>
      </w:r>
      <w:r w:rsidRPr="00960BE8">
        <w:t xml:space="preserve"> decorado con 234 columnas talladas en piedra, tiene más de 20.000 esculturas y estatuas de divinidades. El edificio </w:t>
      </w:r>
      <w:r w:rsidR="005E2A72" w:rsidRPr="00960BE8">
        <w:t>está</w:t>
      </w:r>
      <w:r w:rsidRPr="00960BE8">
        <w:t xml:space="preserve"> apoyado sobre los hombros de 148 grandes estatuas de elefantes y en la parte interna, cuenta con tres salas de exposiciones situadas al lado de dos grandes reservatorios de agua.</w:t>
      </w:r>
      <w:r w:rsidR="005E2A72">
        <w:t xml:space="preserve"> </w:t>
      </w:r>
      <w:r w:rsidR="007E7AFE">
        <w:t>Almuerzo, c</w:t>
      </w:r>
      <w:r w:rsidRPr="00960BE8">
        <w:t>ena y alojamiento en el hotel.</w:t>
      </w:r>
    </w:p>
    <w:p w:rsidR="005E2A72" w:rsidRPr="005E2A72" w:rsidRDefault="005E2A72" w:rsidP="005E2A72">
      <w:pPr>
        <w:pStyle w:val="dias"/>
        <w:rPr>
          <w:color w:val="1F3864"/>
          <w:sz w:val="28"/>
          <w:szCs w:val="28"/>
        </w:rPr>
      </w:pPr>
      <w:r w:rsidRPr="005E2A72">
        <w:rPr>
          <w:color w:val="1F3864"/>
          <w:sz w:val="28"/>
          <w:szCs w:val="28"/>
        </w:rPr>
        <w:t>DÍA 4</w:t>
      </w:r>
      <w:r w:rsidRPr="005E2A72">
        <w:rPr>
          <w:color w:val="1F3864"/>
          <w:sz w:val="28"/>
          <w:szCs w:val="28"/>
        </w:rPr>
        <w:tab/>
      </w:r>
      <w:r w:rsidRPr="005E2A72">
        <w:rPr>
          <w:color w:val="1F3864"/>
          <w:sz w:val="28"/>
          <w:szCs w:val="28"/>
        </w:rPr>
        <w:tab/>
        <w:t>SÁBADO</w:t>
      </w:r>
      <w:r w:rsidRPr="005E2A72">
        <w:rPr>
          <w:color w:val="1F3864"/>
          <w:sz w:val="28"/>
          <w:szCs w:val="28"/>
        </w:rPr>
        <w:tab/>
      </w:r>
      <w:r w:rsidRPr="005E2A72">
        <w:rPr>
          <w:color w:val="1F3864"/>
          <w:sz w:val="28"/>
          <w:szCs w:val="28"/>
        </w:rPr>
        <w:tab/>
        <w:t>DELHI</w:t>
      </w:r>
    </w:p>
    <w:p w:rsidR="00960BE8" w:rsidRDefault="00960BE8" w:rsidP="00960BE8">
      <w:pPr>
        <w:pStyle w:val="itinerario"/>
      </w:pPr>
      <w:r w:rsidRPr="00960BE8">
        <w:t xml:space="preserve">Desayuno. Empezaremos la visita con una foto parada en el fuerte rojo, cerca se encuentra Chandni Chowk, en tiempos avenida imperial que el Shah Jahan gustaba recorrer </w:t>
      </w:r>
      <w:r w:rsidR="005E2A72" w:rsidRPr="00960BE8">
        <w:t>cabalgando, pasando</w:t>
      </w:r>
      <w:r w:rsidRPr="00960BE8">
        <w:t xml:space="preserve"> por las callejuelas de vieja Delhi, nos dejará en la puerta de Jama Masyid, una de las mezquitas más grandes de la India, construida por el Emperador Mogol Shah Jahan en el s.</w:t>
      </w:r>
      <w:r w:rsidR="005E2A72">
        <w:t xml:space="preserve"> </w:t>
      </w:r>
      <w:r w:rsidRPr="00960BE8">
        <w:t>XVII. A continuación, visitaremos</w:t>
      </w:r>
      <w:r w:rsidR="005E2A72">
        <w:t xml:space="preserve"> el mausoleo</w:t>
      </w:r>
      <w:r w:rsidRPr="00960BE8">
        <w:t xml:space="preserve"> de Gandhi y conduciremos por la zona de Nueva Delhi para ver la Puerta de la India, el Palacio Presidencial y el parlamento. A continuación, iremos a visitar el templo de la religión Sikh </w:t>
      </w:r>
      <w:r w:rsidR="005E2A72" w:rsidRPr="00960BE8">
        <w:t>y nos</w:t>
      </w:r>
      <w:r w:rsidRPr="00960BE8">
        <w:t xml:space="preserve"> sentaremos unos 10 minutos en el salón de oración para observar a los visitantes y escuchar la oración.</w:t>
      </w:r>
      <w:r w:rsidR="007E7AFE">
        <w:t xml:space="preserve"> </w:t>
      </w:r>
      <w:r w:rsidRPr="00960BE8">
        <w:t>Una visita a la Nueva Delhi nos permitirá descubrir el Qutab Minar (s.</w:t>
      </w:r>
      <w:r w:rsidR="007E7AFE">
        <w:t xml:space="preserve"> </w:t>
      </w:r>
      <w:r w:rsidRPr="00960BE8">
        <w:t>XII), grácilmente aflautado y totalmente tallado a mano en su fuste; cerca se encuentra la Columna de Hierro, que ha asistido impasible a las desgracias del Tiempo y ni siquiera está oxid</w:t>
      </w:r>
      <w:r w:rsidR="007E7AFE">
        <w:t xml:space="preserve">ada, tras 1500 años de historia. </w:t>
      </w:r>
      <w:r w:rsidRPr="00960BE8">
        <w:t xml:space="preserve">Regreso al hotel. </w:t>
      </w:r>
      <w:r w:rsidR="00DA2FA5">
        <w:t xml:space="preserve">Almuerzo en ruta en restaurante local. </w:t>
      </w:r>
      <w:r w:rsidRPr="00960BE8">
        <w:t>Cena y alojamiento en el hotel.</w:t>
      </w:r>
    </w:p>
    <w:p w:rsidR="007E7AFE" w:rsidRPr="007E7AFE" w:rsidRDefault="007E7AFE" w:rsidP="007E7AFE">
      <w:pPr>
        <w:pStyle w:val="dias"/>
        <w:rPr>
          <w:color w:val="1F3864"/>
          <w:sz w:val="28"/>
          <w:szCs w:val="28"/>
        </w:rPr>
      </w:pPr>
      <w:r w:rsidRPr="007E7AFE">
        <w:rPr>
          <w:color w:val="1F3864"/>
          <w:sz w:val="28"/>
          <w:szCs w:val="28"/>
        </w:rPr>
        <w:t>DÍA 5</w:t>
      </w:r>
      <w:r w:rsidRPr="007E7AFE">
        <w:rPr>
          <w:color w:val="1F3864"/>
          <w:sz w:val="28"/>
          <w:szCs w:val="28"/>
        </w:rPr>
        <w:tab/>
      </w:r>
      <w:r>
        <w:rPr>
          <w:color w:val="1F3864"/>
          <w:sz w:val="28"/>
          <w:szCs w:val="28"/>
        </w:rPr>
        <w:tab/>
      </w:r>
      <w:r w:rsidRPr="007E7AFE">
        <w:rPr>
          <w:color w:val="1F3864"/>
          <w:sz w:val="28"/>
          <w:szCs w:val="28"/>
        </w:rPr>
        <w:t>DOMINGO</w:t>
      </w:r>
      <w:r w:rsidRPr="007E7AFE">
        <w:rPr>
          <w:color w:val="1F3864"/>
          <w:sz w:val="28"/>
          <w:szCs w:val="28"/>
        </w:rPr>
        <w:tab/>
      </w:r>
      <w:r>
        <w:rPr>
          <w:color w:val="1F3864"/>
          <w:sz w:val="28"/>
          <w:szCs w:val="28"/>
        </w:rPr>
        <w:tab/>
      </w:r>
      <w:r w:rsidRPr="007E7AFE">
        <w:rPr>
          <w:color w:val="1F3864"/>
          <w:sz w:val="28"/>
          <w:szCs w:val="28"/>
        </w:rPr>
        <w:t xml:space="preserve">DELHI – JAIPUR </w:t>
      </w:r>
    </w:p>
    <w:p w:rsidR="00960BE8" w:rsidRDefault="00960BE8" w:rsidP="00960BE8">
      <w:pPr>
        <w:pStyle w:val="itinerario"/>
      </w:pPr>
      <w:r w:rsidRPr="00960BE8">
        <w:t>Desayuno. Por la mañana, salida p</w:t>
      </w:r>
      <w:r w:rsidR="00014A16">
        <w:t>or carretera con destino Jaipur, l</w:t>
      </w:r>
      <w:r w:rsidRPr="00960BE8">
        <w:t>a ciudad rosa del Rajasthan. Jaipur es quizás una de las ciudades más pintorescas del mundo. Fue construida según los cánones del Shilpa Shastra, el antiguo tratado hindú de arquitectura. Dividida en siete sectores rectangulares, con calles bien trazadas, ángulos rectos, su planificación es una maravilla del urbanismo del s.XVIII, cuando ni siquiera en Europa existía una sistematización similar. Rodeada de abruptas colinas en tres de sus puntos cardi</w:t>
      </w:r>
      <w:r w:rsidR="00014A16">
        <w:t>n</w:t>
      </w:r>
      <w:r w:rsidRPr="00960BE8">
        <w:t xml:space="preserve">ales, la ciudad está custodiada por un poderoso muro fortificado, con siete puertas. Por la tarde, la visita con una foto parada en el Albert Hall (Palacio construido por el maharajá de Jaipur para conmemorar la visita del rey Jorge de Inglaterra), hoy convertido en museo, a </w:t>
      </w:r>
      <w:r w:rsidR="00014A16" w:rsidRPr="00960BE8">
        <w:t>continuación,</w:t>
      </w:r>
      <w:r w:rsidRPr="00960BE8">
        <w:t xml:space="preserve"> visitaremos el templo Birla de la religión </w:t>
      </w:r>
      <w:r w:rsidR="00014A16" w:rsidRPr="00960BE8">
        <w:t>hindú</w:t>
      </w:r>
      <w:r w:rsidRPr="00960BE8">
        <w:t xml:space="preserve"> para ver la ceremonia ‘Aarti’. </w:t>
      </w:r>
      <w:r w:rsidR="00DA2FA5">
        <w:t xml:space="preserve">Almuerzo en ruta en restaurante local. </w:t>
      </w:r>
      <w:r w:rsidRPr="00960BE8">
        <w:t>Cena y alojamiento en el hotel.</w:t>
      </w:r>
    </w:p>
    <w:p w:rsidR="00014A16" w:rsidRPr="00014A16" w:rsidRDefault="00014A16" w:rsidP="00014A16">
      <w:pPr>
        <w:pStyle w:val="dias"/>
        <w:rPr>
          <w:color w:val="1F3864"/>
          <w:sz w:val="28"/>
          <w:szCs w:val="28"/>
        </w:rPr>
      </w:pPr>
      <w:r w:rsidRPr="00014A16">
        <w:rPr>
          <w:color w:val="1F3864"/>
          <w:sz w:val="28"/>
          <w:szCs w:val="28"/>
        </w:rPr>
        <w:t xml:space="preserve">DÍA 6 </w:t>
      </w:r>
      <w:r>
        <w:rPr>
          <w:color w:val="1F3864"/>
          <w:sz w:val="28"/>
          <w:szCs w:val="28"/>
        </w:rPr>
        <w:tab/>
      </w:r>
      <w:r>
        <w:rPr>
          <w:color w:val="1F3864"/>
          <w:sz w:val="28"/>
          <w:szCs w:val="28"/>
        </w:rPr>
        <w:tab/>
      </w:r>
      <w:r w:rsidRPr="00014A16">
        <w:rPr>
          <w:color w:val="1F3864"/>
          <w:sz w:val="28"/>
          <w:szCs w:val="28"/>
        </w:rPr>
        <w:t xml:space="preserve">LUNES </w:t>
      </w:r>
      <w:r>
        <w:rPr>
          <w:color w:val="1F3864"/>
          <w:sz w:val="28"/>
          <w:szCs w:val="28"/>
        </w:rPr>
        <w:tab/>
      </w:r>
      <w:r>
        <w:rPr>
          <w:color w:val="1F3864"/>
          <w:sz w:val="28"/>
          <w:szCs w:val="28"/>
        </w:rPr>
        <w:tab/>
      </w:r>
      <w:r w:rsidRPr="00014A16">
        <w:rPr>
          <w:color w:val="1F3864"/>
          <w:sz w:val="28"/>
          <w:szCs w:val="28"/>
        </w:rPr>
        <w:t>JAPUR – FUERTE AMBER – JAIPUR</w:t>
      </w:r>
    </w:p>
    <w:p w:rsidR="00960BE8" w:rsidRPr="00960BE8" w:rsidRDefault="00960BE8" w:rsidP="00960BE8">
      <w:pPr>
        <w:pStyle w:val="itinerario"/>
      </w:pPr>
      <w:r w:rsidRPr="00960BE8">
        <w:t xml:space="preserve">Desayuno. Por la mañana, conduciremos a través de las zonas residenciales y de negocios de la "ciudad rosa", pasando frente al Hawa Mahal (Palacio de los Vientos), uno de los monumentos más conocidos de Jaipur.  excursión al Fuerte Amber, la antigua capital del Estado hasta 1728. Una experiencia única: subiremos a lomos de elefantes para acceder hasta la cima de la colina sobre la que se yergue el fuerte. A continuación, visita panorámica de Jaipur (que toma su nombre del </w:t>
      </w:r>
      <w:r w:rsidR="00014A16" w:rsidRPr="00960BE8">
        <w:t>Maharajá</w:t>
      </w:r>
      <w:r w:rsidRPr="00960BE8">
        <w:t xml:space="preserve"> Jai Singh, príncipe y astrónomo, quien diseñó y fundó la ciudad en 1727). Conoceremos el observatorio astronómico que el propio monarca construyó, dotado de instrumentos diseñados por él mismo, de tamaño considerable, y cuya precisión es difícil de igualar incluso hoy en día. También visitaremos el Palacio del </w:t>
      </w:r>
      <w:r w:rsidR="00014A16" w:rsidRPr="00960BE8">
        <w:t>Maharajá</w:t>
      </w:r>
      <w:r w:rsidRPr="00960BE8">
        <w:t>, antigua residencia real y hoy en día museo de manuscritos, pinturas Rajput y Mogol y armas.</w:t>
      </w:r>
      <w:r w:rsidR="00014A16">
        <w:t xml:space="preserve"> </w:t>
      </w:r>
      <w:r w:rsidR="00DA2FA5">
        <w:t>Almuerzo en ruta en restaurante local</w:t>
      </w:r>
      <w:r w:rsidR="00014A16" w:rsidRPr="00014A16">
        <w:t>.</w:t>
      </w:r>
      <w:r w:rsidR="00014A16">
        <w:t xml:space="preserve"> </w:t>
      </w:r>
      <w:r w:rsidRPr="00960BE8">
        <w:t>Cena y alojamiento en el hotel.</w:t>
      </w:r>
    </w:p>
    <w:p w:rsidR="00960BE8" w:rsidRPr="00DA2FA5" w:rsidRDefault="00DA2FA5" w:rsidP="00DA2FA5">
      <w:pPr>
        <w:pStyle w:val="dias"/>
        <w:rPr>
          <w:color w:val="1F3864"/>
          <w:sz w:val="28"/>
          <w:szCs w:val="28"/>
        </w:rPr>
      </w:pPr>
      <w:r w:rsidRPr="00DA2FA5">
        <w:rPr>
          <w:color w:val="1F3864"/>
          <w:sz w:val="28"/>
          <w:szCs w:val="28"/>
        </w:rPr>
        <w:t>DÍA 7</w:t>
      </w:r>
      <w:r w:rsidRPr="00DA2FA5">
        <w:rPr>
          <w:color w:val="1F3864"/>
          <w:sz w:val="28"/>
          <w:szCs w:val="28"/>
        </w:rPr>
        <w:tab/>
      </w:r>
      <w:r>
        <w:rPr>
          <w:color w:val="1F3864"/>
          <w:sz w:val="28"/>
          <w:szCs w:val="28"/>
        </w:rPr>
        <w:tab/>
      </w:r>
      <w:r w:rsidRPr="00DA2FA5">
        <w:rPr>
          <w:color w:val="1F3864"/>
          <w:sz w:val="28"/>
          <w:szCs w:val="28"/>
        </w:rPr>
        <w:t>MARTES</w:t>
      </w:r>
      <w:r w:rsidRPr="00DA2FA5">
        <w:rPr>
          <w:color w:val="1F3864"/>
          <w:sz w:val="28"/>
          <w:szCs w:val="28"/>
        </w:rPr>
        <w:tab/>
      </w:r>
      <w:r>
        <w:rPr>
          <w:color w:val="1F3864"/>
          <w:sz w:val="28"/>
          <w:szCs w:val="28"/>
        </w:rPr>
        <w:tab/>
      </w:r>
      <w:r w:rsidRPr="00DA2FA5">
        <w:rPr>
          <w:color w:val="1F3864"/>
          <w:sz w:val="28"/>
          <w:szCs w:val="28"/>
        </w:rPr>
        <w:t xml:space="preserve">JAIPUR – FATEHPUR SIKRI – AGRA </w:t>
      </w:r>
    </w:p>
    <w:p w:rsidR="00960BE8" w:rsidRPr="00960BE8" w:rsidRDefault="00960BE8" w:rsidP="00960BE8">
      <w:pPr>
        <w:pStyle w:val="itinerario"/>
      </w:pPr>
      <w:r w:rsidRPr="00960BE8">
        <w:t>Desayuno. Por la mañana, salida hacia Agra v</w:t>
      </w:r>
      <w:r w:rsidR="00DA2FA5">
        <w:t xml:space="preserve">isitando en ruta Fatehpur Sikri. </w:t>
      </w:r>
      <w:r w:rsidRPr="00960BE8">
        <w:t xml:space="preserve">A algo más de 40 </w:t>
      </w:r>
      <w:r w:rsidR="00DA2FA5">
        <w:t xml:space="preserve">kilómetros </w:t>
      </w:r>
      <w:r w:rsidRPr="00960BE8">
        <w:t>de Agra se encuentra la ciudad muerta de Fatehpur Sikri, construida por el Emperador Akbar en 1569 y abandonada por su incapacidad para dotarla de suministro de agua. Los edificios de la ciudad se conservan de forma increíble, notablemente la mezquita Jama Masjid, la tumba de Salim Chisti, el Panch Mahal y otros lugares.</w:t>
      </w:r>
      <w:r w:rsidR="00DA2FA5">
        <w:t xml:space="preserve"> </w:t>
      </w:r>
      <w:r w:rsidRPr="00960BE8">
        <w:t xml:space="preserve">Llegada a Agra y </w:t>
      </w:r>
      <w:r w:rsidR="00DA2FA5">
        <w:t>registro</w:t>
      </w:r>
      <w:r w:rsidRPr="00960BE8">
        <w:t xml:space="preserve"> en el hotel.  A continuación, visitaremos el Fuerte de Agra, a orillas del río Yamuna, en pleno centro de la ciudad. Refleja la arquitectura india bajo tres emperadores Mogoles: Akbar, Jehangir y Shah Jahan. Dentro del complejo se encuentran algunas interesantes estructuras, como el Jehangiri Mahal, el Anguri Bagh, el Khas Mahal y la mezquita Moti Masjid. </w:t>
      </w:r>
      <w:r w:rsidR="00DA2FA5">
        <w:t xml:space="preserve">Almuerzo en ruta en restaurante local. </w:t>
      </w:r>
      <w:r w:rsidRPr="00960BE8">
        <w:t>Cena y alojamiento en el hotel.</w:t>
      </w:r>
    </w:p>
    <w:p w:rsidR="00960BE8" w:rsidRPr="00DA2FA5" w:rsidRDefault="00DA2FA5" w:rsidP="00DA2FA5">
      <w:pPr>
        <w:pStyle w:val="dias"/>
        <w:rPr>
          <w:color w:val="1F3864"/>
          <w:sz w:val="28"/>
          <w:szCs w:val="28"/>
        </w:rPr>
      </w:pPr>
      <w:r w:rsidRPr="00DA2FA5">
        <w:rPr>
          <w:color w:val="1F3864"/>
          <w:sz w:val="28"/>
          <w:szCs w:val="28"/>
        </w:rPr>
        <w:t>DÍA 8</w:t>
      </w:r>
      <w:r w:rsidRPr="00DA2FA5">
        <w:rPr>
          <w:color w:val="1F3864"/>
          <w:sz w:val="28"/>
          <w:szCs w:val="28"/>
        </w:rPr>
        <w:tab/>
      </w:r>
      <w:r>
        <w:rPr>
          <w:color w:val="1F3864"/>
          <w:sz w:val="28"/>
          <w:szCs w:val="28"/>
        </w:rPr>
        <w:tab/>
      </w:r>
      <w:r w:rsidRPr="00DA2FA5">
        <w:rPr>
          <w:color w:val="1F3864"/>
          <w:sz w:val="28"/>
          <w:szCs w:val="28"/>
        </w:rPr>
        <w:t>MIÉRCOLES</w:t>
      </w:r>
      <w:r w:rsidRPr="00DA2FA5">
        <w:rPr>
          <w:color w:val="1F3864"/>
          <w:sz w:val="28"/>
          <w:szCs w:val="28"/>
        </w:rPr>
        <w:tab/>
      </w:r>
      <w:r>
        <w:rPr>
          <w:color w:val="1F3864"/>
          <w:sz w:val="28"/>
          <w:szCs w:val="28"/>
        </w:rPr>
        <w:tab/>
      </w:r>
      <w:r w:rsidRPr="00DA2FA5">
        <w:rPr>
          <w:color w:val="1F3864"/>
          <w:sz w:val="28"/>
          <w:szCs w:val="28"/>
        </w:rPr>
        <w:t xml:space="preserve">AGRA – NUEVA DELHI – </w:t>
      </w:r>
      <w:r>
        <w:rPr>
          <w:color w:val="1F3864"/>
          <w:sz w:val="28"/>
          <w:szCs w:val="28"/>
        </w:rPr>
        <w:t>dubái</w:t>
      </w:r>
      <w:r w:rsidRPr="00DA2FA5">
        <w:rPr>
          <w:color w:val="1F3864"/>
          <w:sz w:val="28"/>
          <w:szCs w:val="28"/>
        </w:rPr>
        <w:t xml:space="preserve"> </w:t>
      </w:r>
    </w:p>
    <w:p w:rsidR="00960BE8" w:rsidRDefault="00960BE8" w:rsidP="00960BE8">
      <w:pPr>
        <w:pStyle w:val="itinerario"/>
      </w:pPr>
      <w:r w:rsidRPr="00960BE8">
        <w:t>Temprano por la mañana, visita incluyendo uno de los monumentos más importantes del mundo, el Taj Mahal, un canto al amor construido por el Emperador Shah Jehan en 1630 para servir como mausoleo de su reina, Mumtaj Mahal. Esta maravilla arquitectónica es una proporcionada obra maestra, íntegramente erigida en mármol blanco. Artesanos venidos de Persia, el Imperio Otomano, Francia e Italia tardaron, ayudados por 20.000 obreros, 17 años en culminarla. Regreso y desayuno</w:t>
      </w:r>
      <w:r w:rsidR="00DA2FA5">
        <w:t xml:space="preserve"> en el hotel. </w:t>
      </w:r>
      <w:r w:rsidR="00DA2FA5" w:rsidRPr="00DA2FA5">
        <w:t xml:space="preserve">Almuerzo en ruta en restaurante loca. </w:t>
      </w:r>
      <w:r w:rsidRPr="00960BE8">
        <w:t>A las 14:00 horas, salida por carretera hacia</w:t>
      </w:r>
      <w:r w:rsidR="00DA2FA5" w:rsidRPr="00DA2FA5">
        <w:t xml:space="preserve"> el aeropuerto de Delhi donde se tomará el vuelo con destino Dubái. A la llegada, recibimiento y traslado al hotel. Alojamiento.</w:t>
      </w:r>
    </w:p>
    <w:p w:rsidR="0060216C" w:rsidRPr="0060216C" w:rsidRDefault="0060216C" w:rsidP="0060216C">
      <w:pPr>
        <w:pStyle w:val="dias"/>
        <w:rPr>
          <w:color w:val="1F3864"/>
          <w:sz w:val="28"/>
          <w:szCs w:val="28"/>
        </w:rPr>
      </w:pPr>
      <w:r w:rsidRPr="0060216C">
        <w:rPr>
          <w:color w:val="1F3864"/>
          <w:sz w:val="28"/>
          <w:szCs w:val="28"/>
        </w:rPr>
        <w:t>DÍA 9</w:t>
      </w:r>
      <w:r w:rsidRPr="0060216C">
        <w:rPr>
          <w:color w:val="1F3864"/>
          <w:sz w:val="28"/>
          <w:szCs w:val="28"/>
        </w:rPr>
        <w:tab/>
      </w:r>
      <w:r w:rsidRPr="0060216C">
        <w:rPr>
          <w:color w:val="1F3864"/>
          <w:sz w:val="28"/>
          <w:szCs w:val="28"/>
        </w:rPr>
        <w:tab/>
        <w:t>JUEVES</w:t>
      </w:r>
      <w:r w:rsidRPr="0060216C">
        <w:rPr>
          <w:color w:val="1F3864"/>
          <w:sz w:val="28"/>
          <w:szCs w:val="28"/>
        </w:rPr>
        <w:tab/>
      </w:r>
      <w:r w:rsidRPr="0060216C">
        <w:rPr>
          <w:color w:val="1F3864"/>
          <w:sz w:val="28"/>
          <w:szCs w:val="28"/>
        </w:rPr>
        <w:tab/>
        <w:t xml:space="preserve">DUBÁI – VISITA CLÁSICA – SAFARI EN 4X4 </w:t>
      </w:r>
    </w:p>
    <w:p w:rsidR="0060216C" w:rsidRDefault="0060216C" w:rsidP="0060216C">
      <w:pPr>
        <w:pStyle w:val="itinerario"/>
      </w:pPr>
      <w:r>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Regreso al hotel. Alojamiento.</w:t>
      </w:r>
    </w:p>
    <w:p w:rsidR="0060216C" w:rsidRPr="0060216C" w:rsidRDefault="0060216C" w:rsidP="0060216C">
      <w:pPr>
        <w:pStyle w:val="dias"/>
        <w:rPr>
          <w:color w:val="1F3864"/>
          <w:sz w:val="28"/>
          <w:szCs w:val="28"/>
        </w:rPr>
      </w:pPr>
      <w:r w:rsidRPr="0060216C">
        <w:rPr>
          <w:color w:val="1F3864"/>
          <w:sz w:val="28"/>
          <w:szCs w:val="28"/>
        </w:rPr>
        <w:t>DÍA 10</w:t>
      </w:r>
      <w:r w:rsidRPr="0060216C">
        <w:rPr>
          <w:color w:val="1F3864"/>
          <w:sz w:val="28"/>
          <w:szCs w:val="28"/>
        </w:rPr>
        <w:tab/>
        <w:t>VIERNES</w:t>
      </w:r>
      <w:r w:rsidRPr="0060216C">
        <w:rPr>
          <w:color w:val="1F3864"/>
          <w:sz w:val="28"/>
          <w:szCs w:val="28"/>
        </w:rPr>
        <w:tab/>
      </w:r>
      <w:r w:rsidRPr="0060216C">
        <w:rPr>
          <w:color w:val="1F3864"/>
          <w:sz w:val="28"/>
          <w:szCs w:val="28"/>
        </w:rPr>
        <w:tab/>
        <w:t>DUBÁI</w:t>
      </w:r>
      <w:r w:rsidRPr="0060216C">
        <w:rPr>
          <w:color w:val="1F3864"/>
          <w:sz w:val="28"/>
          <w:szCs w:val="28"/>
        </w:rPr>
        <w:tab/>
      </w:r>
    </w:p>
    <w:p w:rsidR="0060216C" w:rsidRDefault="0060216C" w:rsidP="0060216C">
      <w:pPr>
        <w:pStyle w:val="itinerario"/>
      </w:pPr>
      <w:r>
        <w:t xml:space="preserve">Desayuno en el hotel. Día libre para actividades personales. Se podrá realizar una visita </w:t>
      </w:r>
      <w:r w:rsidRPr="0060216C">
        <w:rPr>
          <w:b/>
          <w:color w:val="1F3864"/>
        </w:rPr>
        <w:t xml:space="preserve">OPCIONAL </w:t>
      </w:r>
      <w:r>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60216C" w:rsidRPr="0060216C" w:rsidRDefault="0060216C" w:rsidP="0060216C">
      <w:pPr>
        <w:pStyle w:val="dias"/>
        <w:rPr>
          <w:sz w:val="28"/>
          <w:szCs w:val="28"/>
        </w:rPr>
      </w:pPr>
      <w:r w:rsidRPr="0060216C">
        <w:rPr>
          <w:color w:val="1F3864"/>
          <w:sz w:val="28"/>
          <w:szCs w:val="28"/>
        </w:rPr>
        <w:t>DÍA 11</w:t>
      </w:r>
      <w:r w:rsidRPr="0060216C">
        <w:rPr>
          <w:color w:val="1F3864"/>
          <w:sz w:val="28"/>
          <w:szCs w:val="28"/>
        </w:rPr>
        <w:tab/>
        <w:t>SÁBADO</w:t>
      </w:r>
      <w:r w:rsidRPr="0060216C">
        <w:rPr>
          <w:color w:val="1F3864"/>
          <w:sz w:val="28"/>
          <w:szCs w:val="28"/>
        </w:rPr>
        <w:tab/>
      </w:r>
      <w:r w:rsidRPr="0060216C">
        <w:rPr>
          <w:color w:val="1F3864"/>
          <w:sz w:val="28"/>
          <w:szCs w:val="28"/>
        </w:rPr>
        <w:tab/>
        <w:t xml:space="preserve">DUBÁI </w:t>
      </w:r>
    </w:p>
    <w:p w:rsidR="0060216C" w:rsidRDefault="0060216C" w:rsidP="0060216C">
      <w:pPr>
        <w:pStyle w:val="itinerario"/>
      </w:pPr>
      <w:r>
        <w:t>Desayuno en el hotel. Por la mañana, salida para realizar una visita de día completo al Emirato de Abu Dhabi. Alojamiento en el hotel.</w:t>
      </w:r>
    </w:p>
    <w:p w:rsidR="0060216C" w:rsidRPr="004C5DEF" w:rsidRDefault="0060216C" w:rsidP="004C5DEF">
      <w:pPr>
        <w:pStyle w:val="dias"/>
        <w:rPr>
          <w:color w:val="1F3864"/>
          <w:sz w:val="28"/>
          <w:szCs w:val="28"/>
        </w:rPr>
      </w:pPr>
      <w:r w:rsidRPr="004C5DEF">
        <w:rPr>
          <w:color w:val="1F3864"/>
          <w:sz w:val="28"/>
          <w:szCs w:val="28"/>
        </w:rPr>
        <w:t>DÍA 12</w:t>
      </w:r>
      <w:r w:rsidRPr="004C5DEF">
        <w:rPr>
          <w:color w:val="1F3864"/>
          <w:sz w:val="28"/>
          <w:szCs w:val="28"/>
        </w:rPr>
        <w:tab/>
        <w:t>DOMINGO</w:t>
      </w:r>
      <w:r w:rsidRPr="004C5DEF">
        <w:rPr>
          <w:color w:val="1F3864"/>
          <w:sz w:val="28"/>
          <w:szCs w:val="28"/>
        </w:rPr>
        <w:tab/>
      </w:r>
      <w:r w:rsidRPr="004C5DEF">
        <w:rPr>
          <w:color w:val="1F3864"/>
          <w:sz w:val="28"/>
          <w:szCs w:val="28"/>
        </w:rPr>
        <w:tab/>
        <w:t>DUBÁI – ESTAMBUL (VUELO INCLUIDO)</w:t>
      </w:r>
    </w:p>
    <w:p w:rsidR="00E70EBE" w:rsidRDefault="0060216C" w:rsidP="004C5DEF">
      <w:pPr>
        <w:pStyle w:val="itinerario"/>
      </w:pPr>
      <w:r>
        <w:t>A la hora convenida, traslado al aeropuerto para tomar el vuelo de TURKISH AIRLINES con destino Estambul. A la llegada, recibimiento y traslado al hotel. Alojamiento.</w:t>
      </w:r>
    </w:p>
    <w:p w:rsidR="00861EF3" w:rsidRPr="00861EF3" w:rsidRDefault="00861EF3" w:rsidP="00861EF3">
      <w:pPr>
        <w:pStyle w:val="dias"/>
        <w:rPr>
          <w:color w:val="1F3864"/>
          <w:sz w:val="28"/>
          <w:szCs w:val="28"/>
        </w:rPr>
      </w:pPr>
      <w:r w:rsidRPr="00861EF3">
        <w:rPr>
          <w:color w:val="1F3864"/>
          <w:sz w:val="28"/>
          <w:szCs w:val="28"/>
        </w:rPr>
        <w:t>DÍA 1</w:t>
      </w:r>
      <w:r w:rsidR="004C5DEF">
        <w:rPr>
          <w:color w:val="1F3864"/>
          <w:sz w:val="28"/>
          <w:szCs w:val="28"/>
        </w:rPr>
        <w:t>3</w:t>
      </w:r>
      <w:r w:rsidRPr="00861EF3">
        <w:rPr>
          <w:color w:val="1F3864"/>
          <w:sz w:val="28"/>
          <w:szCs w:val="28"/>
        </w:rPr>
        <w:tab/>
      </w:r>
      <w:r w:rsidR="004C5DEF">
        <w:rPr>
          <w:color w:val="1F3864"/>
          <w:sz w:val="28"/>
          <w:szCs w:val="28"/>
        </w:rPr>
        <w:t>lunes</w:t>
      </w:r>
      <w:r w:rsidRPr="00861EF3">
        <w:rPr>
          <w:color w:val="1F3864"/>
          <w:sz w:val="28"/>
          <w:szCs w:val="28"/>
        </w:rPr>
        <w:tab/>
      </w:r>
      <w:r w:rsidRPr="00861EF3">
        <w:rPr>
          <w:color w:val="1F3864"/>
          <w:sz w:val="28"/>
          <w:szCs w:val="28"/>
        </w:rPr>
        <w:tab/>
        <w:t>ESTAMBUL</w:t>
      </w:r>
    </w:p>
    <w:p w:rsidR="004C5DEF" w:rsidRDefault="004C5DEF" w:rsidP="004C5DEF">
      <w:pPr>
        <w:pStyle w:val="itinerario"/>
      </w:pPr>
      <w:r w:rsidRPr="0062440A">
        <w:t>Desayuno en el hotel. Salida para realizar la excursión</w:t>
      </w:r>
      <w:r w:rsidRPr="0062440A">
        <w:rPr>
          <w:b/>
          <w:color w:val="1F3864"/>
        </w:rPr>
        <w:t xml:space="preserve"> INCLUIDA</w:t>
      </w:r>
      <w:r w:rsidRPr="0062440A">
        <w:t xml:space="preserve">, 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C85594" w:rsidRPr="0062440A" w:rsidRDefault="004C5DEF" w:rsidP="0062440A">
      <w:pPr>
        <w:pStyle w:val="dias"/>
        <w:rPr>
          <w:color w:val="1F3864"/>
          <w:sz w:val="28"/>
          <w:szCs w:val="28"/>
        </w:rPr>
      </w:pPr>
      <w:r>
        <w:rPr>
          <w:caps w:val="0"/>
          <w:color w:val="1F3864"/>
          <w:sz w:val="28"/>
          <w:szCs w:val="28"/>
        </w:rPr>
        <w:t>DÍA 14</w:t>
      </w:r>
      <w:r>
        <w:rPr>
          <w:caps w:val="0"/>
          <w:color w:val="1F3864"/>
          <w:sz w:val="28"/>
          <w:szCs w:val="28"/>
        </w:rPr>
        <w:tab/>
        <w:t>MARTES</w:t>
      </w:r>
      <w:r w:rsidRPr="0062440A">
        <w:rPr>
          <w:caps w:val="0"/>
          <w:color w:val="1F3864"/>
          <w:sz w:val="28"/>
          <w:szCs w:val="28"/>
        </w:rPr>
        <w:tab/>
      </w:r>
      <w:r w:rsidRPr="0062440A">
        <w:rPr>
          <w:caps w:val="0"/>
          <w:color w:val="1F3864"/>
          <w:sz w:val="28"/>
          <w:szCs w:val="28"/>
        </w:rPr>
        <w:tab/>
        <w:t>ESTAMBUL</w:t>
      </w:r>
    </w:p>
    <w:p w:rsidR="0062440A" w:rsidRDefault="0062440A" w:rsidP="0062440A">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392099" w:rsidRDefault="00392099" w:rsidP="0062440A">
      <w:pPr>
        <w:pStyle w:val="itinerario"/>
      </w:pPr>
    </w:p>
    <w:p w:rsidR="0062440A" w:rsidRPr="00F7206B" w:rsidRDefault="0062440A" w:rsidP="0062440A">
      <w:pPr>
        <w:pStyle w:val="itinerario"/>
        <w:rPr>
          <w:b/>
          <w:color w:val="1F3864"/>
        </w:rPr>
      </w:pPr>
      <w:r w:rsidRPr="00F7206B">
        <w:rPr>
          <w:b/>
          <w:color w:val="1F3864"/>
        </w:rPr>
        <w:t xml:space="preserve">Nota: </w:t>
      </w:r>
    </w:p>
    <w:p w:rsidR="0062440A" w:rsidRDefault="0062440A" w:rsidP="0062440A">
      <w:pPr>
        <w:pStyle w:val="itinerario"/>
        <w:numPr>
          <w:ilvl w:val="0"/>
          <w:numId w:val="41"/>
        </w:numPr>
      </w:pPr>
      <w:r>
        <w:t>La Mezquita Azul, parcialmente abierta por restauraciones. no se puede visitar cuando se celebren misas.</w:t>
      </w:r>
    </w:p>
    <w:p w:rsidR="0062440A" w:rsidRDefault="0062440A" w:rsidP="0062440A">
      <w:pPr>
        <w:pStyle w:val="itinerario"/>
        <w:numPr>
          <w:ilvl w:val="0"/>
          <w:numId w:val="41"/>
        </w:numPr>
      </w:pPr>
      <w:r>
        <w:t>Santa Sofía:  ahora mezquita, no se puede visitar cuando se celebren misas.</w:t>
      </w:r>
    </w:p>
    <w:p w:rsidR="0062440A" w:rsidRDefault="0062440A" w:rsidP="0062440A">
      <w:pPr>
        <w:pStyle w:val="itinerario"/>
        <w:numPr>
          <w:ilvl w:val="0"/>
          <w:numId w:val="41"/>
        </w:numPr>
      </w:pPr>
      <w:r>
        <w:t xml:space="preserve">El Palacio de Topkapi está cerrado los días martes, </w:t>
      </w:r>
      <w:r w:rsidRPr="00034F36">
        <w:t>se podrá sustituir por una cisterna bizantina (Binbirdirek o Yerebatan).</w:t>
      </w:r>
    </w:p>
    <w:p w:rsidR="0062440A" w:rsidRDefault="0062440A" w:rsidP="0062440A">
      <w:pPr>
        <w:pStyle w:val="itinerario"/>
        <w:numPr>
          <w:ilvl w:val="0"/>
          <w:numId w:val="41"/>
        </w:numPr>
      </w:pPr>
      <w:r>
        <w:t>El Gran Bazar, cerrado domingos y días festivos.</w:t>
      </w:r>
    </w:p>
    <w:p w:rsidR="00C85594" w:rsidRPr="0062440A" w:rsidRDefault="00B42DD3" w:rsidP="0062440A">
      <w:pPr>
        <w:pStyle w:val="dias"/>
        <w:rPr>
          <w:color w:val="1F3864"/>
          <w:sz w:val="28"/>
          <w:szCs w:val="28"/>
        </w:rPr>
      </w:pPr>
      <w:r w:rsidRPr="0062440A">
        <w:rPr>
          <w:caps w:val="0"/>
          <w:color w:val="1F3864"/>
          <w:sz w:val="28"/>
          <w:szCs w:val="28"/>
        </w:rPr>
        <w:t>DÍA 1</w:t>
      </w:r>
      <w:r>
        <w:rPr>
          <w:caps w:val="0"/>
          <w:color w:val="1F3864"/>
          <w:sz w:val="28"/>
          <w:szCs w:val="28"/>
        </w:rPr>
        <w:t>5</w:t>
      </w:r>
      <w:r w:rsidRPr="0062440A">
        <w:rPr>
          <w:caps w:val="0"/>
          <w:color w:val="1F3864"/>
          <w:sz w:val="28"/>
          <w:szCs w:val="28"/>
        </w:rPr>
        <w:tab/>
      </w:r>
      <w:r>
        <w:rPr>
          <w:caps w:val="0"/>
          <w:color w:val="1F3864"/>
          <w:sz w:val="28"/>
          <w:szCs w:val="28"/>
        </w:rPr>
        <w:t>MIÉRCOLES</w:t>
      </w:r>
      <w:r>
        <w:rPr>
          <w:caps w:val="0"/>
          <w:color w:val="1F3864"/>
          <w:sz w:val="28"/>
          <w:szCs w:val="28"/>
        </w:rPr>
        <w:tab/>
      </w:r>
      <w:r>
        <w:rPr>
          <w:caps w:val="0"/>
          <w:color w:val="1F3864"/>
          <w:sz w:val="28"/>
          <w:szCs w:val="28"/>
        </w:rPr>
        <w:tab/>
      </w:r>
      <w:r w:rsidRPr="0062440A">
        <w:rPr>
          <w:caps w:val="0"/>
          <w:color w:val="1F3864"/>
          <w:sz w:val="28"/>
          <w:szCs w:val="28"/>
        </w:rPr>
        <w:t xml:space="preserve">ESTAMBUL – BOGOTÁ </w:t>
      </w:r>
    </w:p>
    <w:p w:rsidR="00C85594" w:rsidRDefault="00C85594" w:rsidP="00C85594">
      <w:pPr>
        <w:pStyle w:val="itinerario"/>
      </w:pPr>
      <w:r>
        <w:t xml:space="preserve">A la hora convenida, traslado al aeropuerto donde se tomará el vuelo con destino Bogotá. </w:t>
      </w:r>
    </w:p>
    <w:p w:rsidR="00C85594" w:rsidRDefault="00C85594" w:rsidP="00C85594">
      <w:pPr>
        <w:pStyle w:val="itinerario"/>
      </w:pPr>
    </w:p>
    <w:p w:rsidR="00CD5DA1" w:rsidRPr="006F546F" w:rsidRDefault="00CD5DA1" w:rsidP="00CD5DA1">
      <w:pPr>
        <w:pStyle w:val="itinerario"/>
      </w:pPr>
      <w:r w:rsidRPr="00830554">
        <w:rPr>
          <w:b/>
          <w:color w:val="1F3864"/>
        </w:rPr>
        <w:t>Nota:</w:t>
      </w:r>
      <w:r w:rsidRPr="00830554">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 xml:space="preserve">PRECIOS POR PERSONA EN </w:t>
      </w:r>
      <w:r w:rsidR="002D59C7">
        <w:rPr>
          <w:color w:val="1F3864"/>
          <w:sz w:val="28"/>
          <w:szCs w:val="28"/>
        </w:rPr>
        <w:t>USD</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2D59C7">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Sencilla</w:t>
            </w:r>
          </w:p>
        </w:tc>
      </w:tr>
      <w:tr w:rsidR="000F5452" w:rsidTr="002D59C7">
        <w:tc>
          <w:tcPr>
            <w:tcW w:w="3356" w:type="dxa"/>
          </w:tcPr>
          <w:p w:rsidR="000F5452" w:rsidRPr="00F3395F" w:rsidRDefault="002D59C7" w:rsidP="000F5452">
            <w:pPr>
              <w:jc w:val="center"/>
            </w:pPr>
            <w:r>
              <w:t>3.465</w:t>
            </w:r>
          </w:p>
        </w:tc>
        <w:tc>
          <w:tcPr>
            <w:tcW w:w="3357" w:type="dxa"/>
          </w:tcPr>
          <w:p w:rsidR="000F5452" w:rsidRDefault="002D59C7" w:rsidP="000F5452">
            <w:pPr>
              <w:jc w:val="center"/>
            </w:pPr>
            <w:r>
              <w:t>3.465</w:t>
            </w:r>
          </w:p>
        </w:tc>
        <w:tc>
          <w:tcPr>
            <w:tcW w:w="3357" w:type="dxa"/>
            <w:vAlign w:val="center"/>
          </w:tcPr>
          <w:p w:rsidR="000F5452" w:rsidRDefault="002D59C7" w:rsidP="000F5452">
            <w:pPr>
              <w:jc w:val="center"/>
            </w:pPr>
            <w:r>
              <w:t>4.015</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926A86">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ra llegada</w:t>
            </w:r>
          </w:p>
        </w:tc>
      </w:tr>
      <w:tr w:rsidR="00392099" w:rsidTr="00926A86">
        <w:tc>
          <w:tcPr>
            <w:tcW w:w="2012" w:type="dxa"/>
            <w:vAlign w:val="center"/>
          </w:tcPr>
          <w:p w:rsidR="00392099" w:rsidRPr="002D7356" w:rsidRDefault="00392099" w:rsidP="00392099">
            <w:pPr>
              <w:jc w:val="center"/>
            </w:pPr>
            <w:r>
              <w:t>Día 1</w:t>
            </w:r>
          </w:p>
        </w:tc>
        <w:tc>
          <w:tcPr>
            <w:tcW w:w="2018" w:type="dxa"/>
            <w:vAlign w:val="center"/>
          </w:tcPr>
          <w:p w:rsidR="00392099" w:rsidRPr="002D7356" w:rsidRDefault="00392099" w:rsidP="00392099">
            <w:pPr>
              <w:jc w:val="center"/>
            </w:pPr>
            <w:r w:rsidRPr="002D7356">
              <w:t>Bogotá – Estambul</w:t>
            </w:r>
          </w:p>
        </w:tc>
        <w:tc>
          <w:tcPr>
            <w:tcW w:w="2012" w:type="dxa"/>
          </w:tcPr>
          <w:p w:rsidR="00392099" w:rsidRPr="00F2116E" w:rsidRDefault="00392099" w:rsidP="00392099">
            <w:pPr>
              <w:jc w:val="center"/>
            </w:pPr>
            <w:r w:rsidRPr="00F2116E">
              <w:t>TK 800</w:t>
            </w:r>
          </w:p>
        </w:tc>
        <w:tc>
          <w:tcPr>
            <w:tcW w:w="2012" w:type="dxa"/>
          </w:tcPr>
          <w:p w:rsidR="00392099" w:rsidRPr="00F2116E" w:rsidRDefault="00392099" w:rsidP="00392099">
            <w:pPr>
              <w:jc w:val="center"/>
            </w:pPr>
            <w:r w:rsidRPr="00F2116E">
              <w:t>16:50</w:t>
            </w:r>
          </w:p>
        </w:tc>
        <w:tc>
          <w:tcPr>
            <w:tcW w:w="2016" w:type="dxa"/>
          </w:tcPr>
          <w:p w:rsidR="00392099" w:rsidRPr="00F2116E" w:rsidRDefault="00392099" w:rsidP="00392099">
            <w:pPr>
              <w:jc w:val="center"/>
            </w:pPr>
            <w:r w:rsidRPr="00F2116E">
              <w:t>16:50+1</w:t>
            </w:r>
          </w:p>
        </w:tc>
      </w:tr>
      <w:tr w:rsidR="00392099" w:rsidTr="00926A86">
        <w:tc>
          <w:tcPr>
            <w:tcW w:w="2012" w:type="dxa"/>
            <w:vAlign w:val="center"/>
          </w:tcPr>
          <w:p w:rsidR="00392099" w:rsidRDefault="00392099" w:rsidP="00392099">
            <w:pPr>
              <w:jc w:val="center"/>
            </w:pPr>
            <w:r>
              <w:t>Día 2</w:t>
            </w:r>
          </w:p>
        </w:tc>
        <w:tc>
          <w:tcPr>
            <w:tcW w:w="2018" w:type="dxa"/>
            <w:vAlign w:val="center"/>
          </w:tcPr>
          <w:p w:rsidR="00392099" w:rsidRPr="002D7356" w:rsidRDefault="00392099" w:rsidP="00392099">
            <w:pPr>
              <w:jc w:val="center"/>
            </w:pPr>
            <w:r>
              <w:t>Estambul – Delhi</w:t>
            </w:r>
          </w:p>
        </w:tc>
        <w:tc>
          <w:tcPr>
            <w:tcW w:w="2012" w:type="dxa"/>
          </w:tcPr>
          <w:p w:rsidR="00392099" w:rsidRPr="00F2116E" w:rsidRDefault="00392099" w:rsidP="00392099">
            <w:pPr>
              <w:jc w:val="center"/>
            </w:pPr>
            <w:r w:rsidRPr="00F2116E">
              <w:t>TK 716</w:t>
            </w:r>
          </w:p>
        </w:tc>
        <w:tc>
          <w:tcPr>
            <w:tcW w:w="2012" w:type="dxa"/>
          </w:tcPr>
          <w:p w:rsidR="00392099" w:rsidRPr="00F2116E" w:rsidRDefault="00392099" w:rsidP="00392099">
            <w:pPr>
              <w:jc w:val="center"/>
            </w:pPr>
            <w:r w:rsidRPr="00F2116E">
              <w:t>20:20</w:t>
            </w:r>
          </w:p>
        </w:tc>
        <w:tc>
          <w:tcPr>
            <w:tcW w:w="2016" w:type="dxa"/>
          </w:tcPr>
          <w:p w:rsidR="00392099" w:rsidRPr="00F2116E" w:rsidRDefault="00392099" w:rsidP="00392099">
            <w:pPr>
              <w:jc w:val="center"/>
            </w:pPr>
            <w:r w:rsidRPr="00F2116E">
              <w:t>04:40+1</w:t>
            </w:r>
          </w:p>
        </w:tc>
      </w:tr>
      <w:tr w:rsidR="00392099" w:rsidTr="00926A86">
        <w:tc>
          <w:tcPr>
            <w:tcW w:w="2012" w:type="dxa"/>
            <w:vAlign w:val="center"/>
          </w:tcPr>
          <w:p w:rsidR="00392099" w:rsidRDefault="00392099" w:rsidP="00392099">
            <w:pPr>
              <w:jc w:val="center"/>
            </w:pPr>
            <w:r>
              <w:t>Día 12</w:t>
            </w:r>
          </w:p>
        </w:tc>
        <w:tc>
          <w:tcPr>
            <w:tcW w:w="2018" w:type="dxa"/>
            <w:vAlign w:val="center"/>
          </w:tcPr>
          <w:p w:rsidR="00392099" w:rsidRPr="002D7356" w:rsidRDefault="00392099" w:rsidP="00392099">
            <w:pPr>
              <w:jc w:val="center"/>
            </w:pPr>
            <w:r>
              <w:t>Dubái – Estambul</w:t>
            </w:r>
          </w:p>
        </w:tc>
        <w:tc>
          <w:tcPr>
            <w:tcW w:w="2012" w:type="dxa"/>
          </w:tcPr>
          <w:p w:rsidR="00392099" w:rsidRPr="00F2116E" w:rsidRDefault="00392099" w:rsidP="00392099">
            <w:pPr>
              <w:jc w:val="center"/>
            </w:pPr>
            <w:r w:rsidRPr="00F2116E">
              <w:t>TK 763</w:t>
            </w:r>
          </w:p>
        </w:tc>
        <w:tc>
          <w:tcPr>
            <w:tcW w:w="2012" w:type="dxa"/>
          </w:tcPr>
          <w:p w:rsidR="00392099" w:rsidRPr="00F2116E" w:rsidRDefault="00392099" w:rsidP="00392099">
            <w:pPr>
              <w:jc w:val="center"/>
            </w:pPr>
            <w:r w:rsidRPr="00F2116E">
              <w:t>7:35</w:t>
            </w:r>
          </w:p>
        </w:tc>
        <w:tc>
          <w:tcPr>
            <w:tcW w:w="2016" w:type="dxa"/>
          </w:tcPr>
          <w:p w:rsidR="00392099" w:rsidRPr="00F2116E" w:rsidRDefault="00392099" w:rsidP="00392099">
            <w:pPr>
              <w:jc w:val="center"/>
            </w:pPr>
            <w:r w:rsidRPr="00F2116E">
              <w:t>11:10</w:t>
            </w:r>
          </w:p>
        </w:tc>
      </w:tr>
      <w:tr w:rsidR="00392099" w:rsidTr="00926A86">
        <w:tc>
          <w:tcPr>
            <w:tcW w:w="2012" w:type="dxa"/>
            <w:vAlign w:val="center"/>
          </w:tcPr>
          <w:p w:rsidR="00392099" w:rsidRDefault="00392099" w:rsidP="00392099">
            <w:pPr>
              <w:jc w:val="center"/>
            </w:pPr>
            <w:r>
              <w:t>Día 15</w:t>
            </w:r>
          </w:p>
        </w:tc>
        <w:tc>
          <w:tcPr>
            <w:tcW w:w="2018" w:type="dxa"/>
            <w:vAlign w:val="center"/>
          </w:tcPr>
          <w:p w:rsidR="00392099" w:rsidRPr="002D7356" w:rsidRDefault="00392099" w:rsidP="00392099">
            <w:pPr>
              <w:jc w:val="center"/>
            </w:pPr>
            <w:r w:rsidRPr="002D7356">
              <w:t xml:space="preserve">Estambul </w:t>
            </w:r>
            <w:r>
              <w:t>–</w:t>
            </w:r>
            <w:r w:rsidRPr="002D7356">
              <w:t xml:space="preserve"> Bogotá</w:t>
            </w:r>
          </w:p>
        </w:tc>
        <w:tc>
          <w:tcPr>
            <w:tcW w:w="2012" w:type="dxa"/>
          </w:tcPr>
          <w:p w:rsidR="00392099" w:rsidRPr="00F2116E" w:rsidRDefault="00392099" w:rsidP="00392099">
            <w:pPr>
              <w:jc w:val="center"/>
            </w:pPr>
            <w:r w:rsidRPr="00F2116E">
              <w:t>TK 800</w:t>
            </w:r>
          </w:p>
        </w:tc>
        <w:tc>
          <w:tcPr>
            <w:tcW w:w="2012" w:type="dxa"/>
          </w:tcPr>
          <w:p w:rsidR="00392099" w:rsidRPr="00F2116E" w:rsidRDefault="00392099" w:rsidP="00392099">
            <w:pPr>
              <w:jc w:val="center"/>
            </w:pPr>
            <w:r w:rsidRPr="00F2116E">
              <w:t>10:05</w:t>
            </w:r>
          </w:p>
        </w:tc>
        <w:tc>
          <w:tcPr>
            <w:tcW w:w="2016" w:type="dxa"/>
          </w:tcPr>
          <w:p w:rsidR="00392099" w:rsidRDefault="00392099" w:rsidP="00392099">
            <w:pPr>
              <w:jc w:val="center"/>
            </w:pPr>
            <w:r w:rsidRPr="00F2116E">
              <w:t>15:20</w:t>
            </w:r>
          </w:p>
        </w:tc>
      </w:tr>
    </w:tbl>
    <w:p w:rsidR="00CD5DA1" w:rsidRDefault="00CD5DA1" w:rsidP="00CD5DA1">
      <w:pPr>
        <w:pStyle w:val="itinerario"/>
      </w:pPr>
    </w:p>
    <w:p w:rsidR="00CD5DA1" w:rsidRDefault="00CD5DA1" w:rsidP="00CD5DA1">
      <w:pPr>
        <w:pStyle w:val="vinetas"/>
        <w:jc w:val="both"/>
      </w:pPr>
      <w:r w:rsidRPr="00640F75">
        <w:t>Estos itinerarios se publican con los vuelos informados por las aerolíneas, pueden variar si ella así lo determina.</w:t>
      </w:r>
    </w:p>
    <w:p w:rsidR="00CD5DA1" w:rsidRDefault="00CD5DA1" w:rsidP="00CD5DA1">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2D59C7" w:rsidRDefault="002D59C7"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4D4D1D">
        <w:trPr>
          <w:jc w:val="center"/>
        </w:trPr>
        <w:tc>
          <w:tcPr>
            <w:tcW w:w="3356"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926A86">
            <w:pPr>
              <w:jc w:val="center"/>
              <w:rPr>
                <w:b/>
                <w:color w:val="FFFFFF" w:themeColor="background1"/>
                <w:sz w:val="28"/>
                <w:szCs w:val="28"/>
              </w:rPr>
            </w:pPr>
            <w:r w:rsidRPr="009E4D64">
              <w:rPr>
                <w:b/>
                <w:color w:val="FFFFFF" w:themeColor="background1"/>
                <w:sz w:val="28"/>
                <w:szCs w:val="28"/>
              </w:rPr>
              <w:t>Categoría</w:t>
            </w:r>
          </w:p>
        </w:tc>
      </w:tr>
      <w:tr w:rsidR="00392099" w:rsidRPr="00A14C6C" w:rsidTr="00270DBF">
        <w:trPr>
          <w:jc w:val="center"/>
        </w:trPr>
        <w:tc>
          <w:tcPr>
            <w:tcW w:w="3356" w:type="dxa"/>
            <w:vAlign w:val="center"/>
          </w:tcPr>
          <w:p w:rsidR="00392099" w:rsidRPr="005674F6" w:rsidRDefault="00392099" w:rsidP="00392099">
            <w:pPr>
              <w:jc w:val="center"/>
            </w:pPr>
            <w:r>
              <w:t>Delhi</w:t>
            </w:r>
          </w:p>
        </w:tc>
        <w:tc>
          <w:tcPr>
            <w:tcW w:w="3357" w:type="dxa"/>
          </w:tcPr>
          <w:p w:rsidR="00392099" w:rsidRPr="00761D2E" w:rsidRDefault="00392099" w:rsidP="00392099">
            <w:pPr>
              <w:jc w:val="center"/>
            </w:pPr>
            <w:r w:rsidRPr="00761D2E">
              <w:t>Leela Convention</w:t>
            </w:r>
          </w:p>
        </w:tc>
        <w:tc>
          <w:tcPr>
            <w:tcW w:w="3357" w:type="dxa"/>
            <w:vAlign w:val="center"/>
          </w:tcPr>
          <w:p w:rsidR="00392099" w:rsidRPr="00A14C6C" w:rsidRDefault="00392099" w:rsidP="00392099">
            <w:pPr>
              <w:jc w:val="center"/>
              <w:rPr>
                <w:lang w:val="en-US"/>
              </w:rPr>
            </w:pPr>
            <w:r>
              <w:rPr>
                <w:lang w:val="en-US"/>
              </w:rPr>
              <w:t>Primera</w:t>
            </w:r>
            <w:r w:rsidR="007A0071">
              <w:rPr>
                <w:lang w:val="en-US"/>
              </w:rPr>
              <w:t xml:space="preserve"> Superior</w:t>
            </w:r>
          </w:p>
        </w:tc>
      </w:tr>
      <w:tr w:rsidR="00392099" w:rsidRPr="002D7356" w:rsidTr="00270DBF">
        <w:trPr>
          <w:jc w:val="center"/>
        </w:trPr>
        <w:tc>
          <w:tcPr>
            <w:tcW w:w="3356" w:type="dxa"/>
            <w:vAlign w:val="center"/>
          </w:tcPr>
          <w:p w:rsidR="00392099" w:rsidRPr="005674F6" w:rsidRDefault="007A0071" w:rsidP="00392099">
            <w:pPr>
              <w:jc w:val="center"/>
            </w:pPr>
            <w:r>
              <w:t>Jaipur</w:t>
            </w:r>
          </w:p>
        </w:tc>
        <w:tc>
          <w:tcPr>
            <w:tcW w:w="3357" w:type="dxa"/>
          </w:tcPr>
          <w:p w:rsidR="00392099" w:rsidRPr="00761D2E" w:rsidRDefault="00392099" w:rsidP="00392099">
            <w:pPr>
              <w:jc w:val="center"/>
            </w:pPr>
            <w:r w:rsidRPr="00761D2E">
              <w:t>Royal Orchid</w:t>
            </w:r>
          </w:p>
        </w:tc>
        <w:tc>
          <w:tcPr>
            <w:tcW w:w="3357" w:type="dxa"/>
            <w:vAlign w:val="center"/>
          </w:tcPr>
          <w:p w:rsidR="00392099" w:rsidRDefault="00392099" w:rsidP="00392099">
            <w:pPr>
              <w:jc w:val="center"/>
            </w:pPr>
            <w:r>
              <w:t>Primera</w:t>
            </w:r>
            <w:r w:rsidR="007A0071">
              <w:t xml:space="preserve"> Superior</w:t>
            </w:r>
          </w:p>
        </w:tc>
      </w:tr>
      <w:tr w:rsidR="00392099" w:rsidRPr="002D7356" w:rsidTr="00270DBF">
        <w:trPr>
          <w:jc w:val="center"/>
        </w:trPr>
        <w:tc>
          <w:tcPr>
            <w:tcW w:w="3356" w:type="dxa"/>
            <w:vAlign w:val="center"/>
          </w:tcPr>
          <w:p w:rsidR="00392099" w:rsidRPr="005674F6" w:rsidRDefault="007A0071" w:rsidP="00392099">
            <w:pPr>
              <w:jc w:val="center"/>
            </w:pPr>
            <w:r>
              <w:t>Agra</w:t>
            </w:r>
          </w:p>
        </w:tc>
        <w:tc>
          <w:tcPr>
            <w:tcW w:w="3357" w:type="dxa"/>
          </w:tcPr>
          <w:p w:rsidR="00392099" w:rsidRDefault="00392099" w:rsidP="00392099">
            <w:pPr>
              <w:jc w:val="center"/>
            </w:pPr>
            <w:r w:rsidRPr="00761D2E">
              <w:t>Crystal Sarovar</w:t>
            </w:r>
          </w:p>
        </w:tc>
        <w:tc>
          <w:tcPr>
            <w:tcW w:w="3357" w:type="dxa"/>
            <w:vAlign w:val="center"/>
          </w:tcPr>
          <w:p w:rsidR="00392099" w:rsidRPr="00ED4653" w:rsidRDefault="00392099" w:rsidP="00392099">
            <w:pPr>
              <w:jc w:val="center"/>
              <w:rPr>
                <w:rFonts w:cs="Arial"/>
                <w:szCs w:val="22"/>
                <w:lang w:val="en-US"/>
              </w:rPr>
            </w:pPr>
            <w:r>
              <w:rPr>
                <w:rFonts w:cs="Arial"/>
                <w:szCs w:val="22"/>
                <w:lang w:val="en-US"/>
              </w:rPr>
              <w:t>Primera</w:t>
            </w:r>
            <w:r w:rsidR="007A0071">
              <w:rPr>
                <w:rFonts w:cs="Arial"/>
                <w:szCs w:val="22"/>
                <w:lang w:val="en-US"/>
              </w:rPr>
              <w:t xml:space="preserve"> Superior</w:t>
            </w:r>
          </w:p>
        </w:tc>
      </w:tr>
      <w:tr w:rsidR="00A14C6C" w:rsidRPr="002D7356" w:rsidTr="004D4D1D">
        <w:trPr>
          <w:jc w:val="center"/>
        </w:trPr>
        <w:tc>
          <w:tcPr>
            <w:tcW w:w="3356" w:type="dxa"/>
            <w:vAlign w:val="center"/>
          </w:tcPr>
          <w:p w:rsidR="00A14C6C" w:rsidRDefault="00A14C6C" w:rsidP="004D4D1D">
            <w:pPr>
              <w:jc w:val="center"/>
            </w:pPr>
            <w:r w:rsidRPr="005674F6">
              <w:t>Estambul</w:t>
            </w:r>
          </w:p>
        </w:tc>
        <w:tc>
          <w:tcPr>
            <w:tcW w:w="3357" w:type="dxa"/>
            <w:vAlign w:val="center"/>
          </w:tcPr>
          <w:p w:rsidR="00A14C6C" w:rsidRDefault="00A14C6C" w:rsidP="004D4D1D">
            <w:pPr>
              <w:jc w:val="center"/>
              <w:rPr>
                <w:rFonts w:cs="Arial"/>
                <w:szCs w:val="22"/>
                <w:lang w:val="en-US"/>
              </w:rPr>
            </w:pPr>
            <w:r>
              <w:rPr>
                <w:rFonts w:cs="Arial"/>
                <w:szCs w:val="22"/>
                <w:lang w:val="en-US"/>
              </w:rPr>
              <w:t>Uranus Topkapi</w:t>
            </w:r>
          </w:p>
          <w:p w:rsidR="00A14C6C" w:rsidRDefault="00A14C6C" w:rsidP="004D4D1D">
            <w:pPr>
              <w:jc w:val="center"/>
              <w:rPr>
                <w:rFonts w:cs="Arial"/>
                <w:szCs w:val="22"/>
                <w:lang w:val="en-US"/>
              </w:rPr>
            </w:pPr>
            <w:r>
              <w:rPr>
                <w:rFonts w:cs="Arial"/>
                <w:szCs w:val="22"/>
                <w:lang w:val="en-US"/>
              </w:rPr>
              <w:t>o</w:t>
            </w:r>
          </w:p>
          <w:p w:rsidR="00A14C6C" w:rsidRDefault="00A14C6C" w:rsidP="004D4D1D">
            <w:pPr>
              <w:jc w:val="center"/>
              <w:rPr>
                <w:rFonts w:cs="Arial"/>
                <w:szCs w:val="22"/>
                <w:lang w:val="en-US"/>
              </w:rPr>
            </w:pPr>
            <w:r>
              <w:rPr>
                <w:rFonts w:cs="Arial"/>
                <w:szCs w:val="22"/>
                <w:lang w:val="en-US"/>
              </w:rPr>
              <w:t>Dosso Dossi Golden Horn</w:t>
            </w:r>
          </w:p>
          <w:p w:rsidR="00A14C6C" w:rsidRDefault="00A14C6C" w:rsidP="004D4D1D">
            <w:pPr>
              <w:jc w:val="center"/>
              <w:rPr>
                <w:rFonts w:cs="Arial"/>
                <w:szCs w:val="22"/>
                <w:lang w:val="en-US"/>
              </w:rPr>
            </w:pPr>
            <w:r>
              <w:rPr>
                <w:rFonts w:cs="Arial"/>
                <w:szCs w:val="22"/>
                <w:lang w:val="en-US"/>
              </w:rPr>
              <w:t>o</w:t>
            </w:r>
          </w:p>
          <w:p w:rsidR="00A14C6C" w:rsidRPr="009806DD" w:rsidRDefault="00A14C6C" w:rsidP="004D4D1D">
            <w:pPr>
              <w:jc w:val="center"/>
              <w:rPr>
                <w:rFonts w:cs="Arial"/>
                <w:szCs w:val="22"/>
                <w:lang w:val="en-US"/>
              </w:rPr>
            </w:pPr>
            <w:r w:rsidRPr="004819E6">
              <w:rPr>
                <w:rFonts w:cs="Arial"/>
                <w:szCs w:val="22"/>
                <w:lang w:val="en-US"/>
              </w:rPr>
              <w:t>Sheraton Atakoy</w:t>
            </w:r>
          </w:p>
        </w:tc>
        <w:tc>
          <w:tcPr>
            <w:tcW w:w="3357" w:type="dxa"/>
            <w:vAlign w:val="center"/>
          </w:tcPr>
          <w:p w:rsidR="00A14C6C" w:rsidRPr="002D7356" w:rsidRDefault="00A14C6C" w:rsidP="004D4D1D">
            <w:pPr>
              <w:jc w:val="center"/>
              <w:rPr>
                <w:rFonts w:cs="Arial"/>
                <w:szCs w:val="22"/>
              </w:rPr>
            </w:pPr>
            <w:r>
              <w:rPr>
                <w:rFonts w:cs="Arial"/>
                <w:szCs w:val="22"/>
              </w:rPr>
              <w:t>Primera</w:t>
            </w:r>
          </w:p>
        </w:tc>
      </w:tr>
    </w:tbl>
    <w:p w:rsidR="00CD5DA1" w:rsidRDefault="00CD5DA1" w:rsidP="00CD5DA1">
      <w:pPr>
        <w:pStyle w:val="itinerario"/>
      </w:pPr>
    </w:p>
    <w:p w:rsidR="00442DF7" w:rsidRPr="003C7C40" w:rsidRDefault="00442DF7" w:rsidP="00442DF7">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442DF7" w:rsidRPr="00554B1E" w:rsidRDefault="00442DF7" w:rsidP="00442DF7">
      <w:pPr>
        <w:pStyle w:val="Sinespaciado"/>
      </w:pPr>
    </w:p>
    <w:tbl>
      <w:tblPr>
        <w:tblStyle w:val="Tablaconcuadrcula"/>
        <w:tblW w:w="0" w:type="auto"/>
        <w:tblLook w:val="04A0" w:firstRow="1" w:lastRow="0" w:firstColumn="1" w:lastColumn="0" w:noHBand="0" w:noVBand="1"/>
      </w:tblPr>
      <w:tblGrid>
        <w:gridCol w:w="1696"/>
        <w:gridCol w:w="6946"/>
        <w:gridCol w:w="1428"/>
      </w:tblGrid>
      <w:tr w:rsidR="00442DF7" w:rsidRPr="00554B1E" w:rsidTr="00476E20">
        <w:tc>
          <w:tcPr>
            <w:tcW w:w="1696" w:type="dxa"/>
            <w:shd w:val="pct20" w:color="auto" w:fill="1F3864"/>
            <w:vAlign w:val="center"/>
          </w:tcPr>
          <w:p w:rsidR="00442DF7" w:rsidRPr="009E4D64" w:rsidRDefault="00442DF7" w:rsidP="00476E20">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42DF7" w:rsidRPr="009E4D64" w:rsidRDefault="00442DF7" w:rsidP="00476E20">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42DF7" w:rsidRPr="009E4D64" w:rsidRDefault="00442DF7" w:rsidP="00476E20">
            <w:pPr>
              <w:jc w:val="center"/>
              <w:rPr>
                <w:b/>
                <w:color w:val="FFFFFF" w:themeColor="background1"/>
                <w:sz w:val="28"/>
                <w:szCs w:val="28"/>
              </w:rPr>
            </w:pPr>
            <w:r w:rsidRPr="009E4D64">
              <w:rPr>
                <w:b/>
                <w:color w:val="FFFFFF" w:themeColor="background1"/>
                <w:sz w:val="28"/>
                <w:szCs w:val="28"/>
              </w:rPr>
              <w:t>Valor</w:t>
            </w:r>
          </w:p>
        </w:tc>
      </w:tr>
      <w:tr w:rsidR="00442DF7" w:rsidRPr="00554B1E" w:rsidTr="00476E20">
        <w:tc>
          <w:tcPr>
            <w:tcW w:w="1696" w:type="dxa"/>
            <w:vAlign w:val="center"/>
          </w:tcPr>
          <w:p w:rsidR="00442DF7" w:rsidRPr="00554B1E" w:rsidRDefault="00442DF7" w:rsidP="00476E20">
            <w:pPr>
              <w:jc w:val="center"/>
              <w:rPr>
                <w:rFonts w:cs="Arial"/>
                <w:caps/>
              </w:rPr>
            </w:pPr>
            <w:r w:rsidRPr="00554B1E">
              <w:rPr>
                <w:rFonts w:cs="Arial"/>
              </w:rPr>
              <w:t>Estambul</w:t>
            </w:r>
          </w:p>
        </w:tc>
        <w:tc>
          <w:tcPr>
            <w:tcW w:w="6946" w:type="dxa"/>
            <w:vAlign w:val="center"/>
          </w:tcPr>
          <w:p w:rsidR="00442DF7" w:rsidRPr="00554B1E" w:rsidRDefault="00442DF7" w:rsidP="00476E20">
            <w:pPr>
              <w:jc w:val="center"/>
              <w:rPr>
                <w:rFonts w:cs="Arial"/>
              </w:rPr>
            </w:pPr>
            <w:r>
              <w:rPr>
                <w:rFonts w:cs="Arial"/>
              </w:rPr>
              <w:t>Visita de día completo Estambul clásico con almuerzo</w:t>
            </w:r>
          </w:p>
        </w:tc>
        <w:tc>
          <w:tcPr>
            <w:tcW w:w="1428" w:type="dxa"/>
            <w:vAlign w:val="center"/>
          </w:tcPr>
          <w:p w:rsidR="00442DF7" w:rsidRPr="00554B1E" w:rsidRDefault="00442DF7" w:rsidP="00476E20">
            <w:pPr>
              <w:jc w:val="center"/>
              <w:rPr>
                <w:rFonts w:cs="Arial"/>
              </w:rPr>
            </w:pPr>
            <w:r>
              <w:rPr>
                <w:rFonts w:cs="Arial"/>
              </w:rPr>
              <w:t>100</w:t>
            </w:r>
          </w:p>
        </w:tc>
      </w:tr>
      <w:tr w:rsidR="00442DF7" w:rsidRPr="00554B1E" w:rsidTr="00476E20">
        <w:tc>
          <w:tcPr>
            <w:tcW w:w="1696" w:type="dxa"/>
            <w:vAlign w:val="center"/>
          </w:tcPr>
          <w:p w:rsidR="00442DF7" w:rsidRPr="00554B1E" w:rsidRDefault="00442DF7" w:rsidP="00476E20">
            <w:pPr>
              <w:jc w:val="center"/>
              <w:rPr>
                <w:rFonts w:cs="Arial"/>
              </w:rPr>
            </w:pPr>
            <w:r>
              <w:rPr>
                <w:rFonts w:cs="Arial"/>
              </w:rPr>
              <w:t>Dubái</w:t>
            </w:r>
          </w:p>
        </w:tc>
        <w:tc>
          <w:tcPr>
            <w:tcW w:w="6946" w:type="dxa"/>
            <w:vAlign w:val="center"/>
          </w:tcPr>
          <w:p w:rsidR="00442DF7" w:rsidRPr="00290544" w:rsidRDefault="00442DF7" w:rsidP="00476E20">
            <w:pPr>
              <w:jc w:val="center"/>
            </w:pPr>
            <w:r>
              <w:t xml:space="preserve">Visita de medio día a </w:t>
            </w:r>
            <w:r w:rsidRPr="00290544">
              <w:t>Dubái Moderno</w:t>
            </w:r>
          </w:p>
        </w:tc>
        <w:tc>
          <w:tcPr>
            <w:tcW w:w="1428" w:type="dxa"/>
            <w:vAlign w:val="center"/>
          </w:tcPr>
          <w:p w:rsidR="00442DF7" w:rsidRPr="00450CBA" w:rsidRDefault="00442DF7" w:rsidP="00476E20">
            <w:pPr>
              <w:jc w:val="center"/>
            </w:pPr>
            <w:r>
              <w:t>55</w:t>
            </w:r>
          </w:p>
        </w:tc>
      </w:tr>
      <w:tr w:rsidR="00442DF7" w:rsidRPr="00554B1E" w:rsidTr="00476E20">
        <w:tc>
          <w:tcPr>
            <w:tcW w:w="1696" w:type="dxa"/>
            <w:vAlign w:val="center"/>
          </w:tcPr>
          <w:p w:rsidR="00442DF7" w:rsidRDefault="00442DF7" w:rsidP="00476E20">
            <w:pPr>
              <w:jc w:val="center"/>
              <w:rPr>
                <w:rFonts w:cs="Arial"/>
              </w:rPr>
            </w:pPr>
            <w:r>
              <w:rPr>
                <w:rFonts w:cs="Arial"/>
              </w:rPr>
              <w:t>Dubái</w:t>
            </w:r>
          </w:p>
        </w:tc>
        <w:tc>
          <w:tcPr>
            <w:tcW w:w="6946" w:type="dxa"/>
            <w:vAlign w:val="center"/>
          </w:tcPr>
          <w:p w:rsidR="00442DF7" w:rsidRDefault="00442DF7" w:rsidP="00476E20">
            <w:pPr>
              <w:jc w:val="center"/>
            </w:pPr>
            <w:r>
              <w:t>Entrada Burj Khalifa sin t</w:t>
            </w:r>
            <w:r w:rsidRPr="00450CBA">
              <w:t>raslados</w:t>
            </w:r>
          </w:p>
        </w:tc>
        <w:tc>
          <w:tcPr>
            <w:tcW w:w="1428" w:type="dxa"/>
            <w:vAlign w:val="center"/>
          </w:tcPr>
          <w:p w:rsidR="00442DF7" w:rsidRPr="00450CBA" w:rsidRDefault="00442DF7" w:rsidP="00476E20">
            <w:pPr>
              <w:jc w:val="center"/>
            </w:pPr>
            <w:r>
              <w:t>55</w:t>
            </w:r>
          </w:p>
        </w:tc>
      </w:tr>
      <w:tr w:rsidR="00442DF7" w:rsidRPr="00554B1E" w:rsidTr="00476E20">
        <w:tc>
          <w:tcPr>
            <w:tcW w:w="1696" w:type="dxa"/>
            <w:vAlign w:val="center"/>
          </w:tcPr>
          <w:p w:rsidR="00442DF7" w:rsidRDefault="00442DF7" w:rsidP="00476E20">
            <w:pPr>
              <w:jc w:val="center"/>
              <w:rPr>
                <w:rFonts w:cs="Arial"/>
              </w:rPr>
            </w:pPr>
            <w:r>
              <w:rPr>
                <w:rFonts w:cs="Arial"/>
              </w:rPr>
              <w:t>Dubái</w:t>
            </w:r>
          </w:p>
        </w:tc>
        <w:tc>
          <w:tcPr>
            <w:tcW w:w="6946" w:type="dxa"/>
            <w:vAlign w:val="center"/>
          </w:tcPr>
          <w:p w:rsidR="00442DF7" w:rsidRDefault="00442DF7" w:rsidP="00476E20">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442DF7" w:rsidRPr="00450CBA" w:rsidRDefault="00442DF7" w:rsidP="00476E20">
            <w:pPr>
              <w:jc w:val="center"/>
            </w:pPr>
            <w:r>
              <w:t>65</w:t>
            </w:r>
          </w:p>
        </w:tc>
      </w:tr>
    </w:tbl>
    <w:p w:rsidR="00442DF7" w:rsidRDefault="00442DF7" w:rsidP="00442DF7">
      <w:pPr>
        <w:pStyle w:val="itinerario"/>
      </w:pPr>
    </w:p>
    <w:p w:rsidR="00442DF7" w:rsidRPr="009A2537" w:rsidRDefault="00442DF7" w:rsidP="00442DF7">
      <w:pPr>
        <w:pStyle w:val="vinetas"/>
      </w:pPr>
      <w:r w:rsidRPr="009A2537">
        <w:t xml:space="preserve">El valor de las visitas y excursiones es orientativo, sujeto a cambios sin previo aviso. </w:t>
      </w:r>
    </w:p>
    <w:p w:rsidR="00442DF7" w:rsidRDefault="00442DF7" w:rsidP="00442DF7">
      <w:pPr>
        <w:pStyle w:val="vinetas"/>
        <w:jc w:val="both"/>
      </w:pPr>
      <w:r w:rsidRPr="00051910">
        <w:t>Los opcionales operarán en el destino con un mínimo de 10 participantes.</w:t>
      </w:r>
    </w:p>
    <w:p w:rsidR="00442DF7" w:rsidRPr="009A2537" w:rsidRDefault="00442DF7" w:rsidP="00442DF7">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42DF7" w:rsidRPr="009A2537" w:rsidRDefault="00442DF7" w:rsidP="00442DF7">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42DF7" w:rsidRDefault="00442DF7" w:rsidP="00442DF7">
      <w:pPr>
        <w:pStyle w:val="vinetas"/>
      </w:pPr>
      <w:r>
        <w:t>No somos responsables por servicios contratados en otras empresas.</w:t>
      </w:r>
      <w:r w:rsidRPr="00660F08">
        <w:t xml:space="preserve"> </w:t>
      </w:r>
    </w:p>
    <w:p w:rsidR="00CD5DA1" w:rsidRDefault="00CD5DA1" w:rsidP="00CD5DA1">
      <w:pPr>
        <w:pStyle w:val="itinerario"/>
      </w:pPr>
    </w:p>
    <w:p w:rsidR="002D59C7" w:rsidRDefault="002D59C7" w:rsidP="00CD5DA1">
      <w:pPr>
        <w:pStyle w:val="dias"/>
        <w:rPr>
          <w:color w:val="1F3864"/>
          <w:sz w:val="28"/>
          <w:szCs w:val="28"/>
        </w:rPr>
      </w:pPr>
    </w:p>
    <w:p w:rsidR="002D59C7" w:rsidRDefault="002D59C7"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jc w:val="both"/>
      </w:pPr>
      <w:r>
        <w:t>El paquete turístico debe ser pagado en su totalidad antes del viaje, dentro de las fechas y plazos límites de pago informados.</w:t>
      </w:r>
    </w:p>
    <w:p w:rsidR="00CD5DA1" w:rsidRDefault="00CD5DA1" w:rsidP="00CD5DA1">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jc w:val="both"/>
      </w:pPr>
      <w:r>
        <w:t>Estos cambios serán notificados en el momento en que se presenten.</w:t>
      </w:r>
    </w:p>
    <w:p w:rsidR="00CD5DA1" w:rsidRDefault="00CD5DA1" w:rsidP="00CD5DA1">
      <w:pPr>
        <w:pStyle w:val="vinetas"/>
        <w:jc w:val="both"/>
      </w:pPr>
      <w:r>
        <w:t>Las tarifas mencionadas se respetarán únicamente para las reservas que ya estén pagadas en su totalidad.</w:t>
      </w:r>
    </w:p>
    <w:p w:rsidR="00CD5DA1" w:rsidRDefault="00CD5DA1" w:rsidP="00CD5DA1">
      <w:pPr>
        <w:pStyle w:val="vinetas"/>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jc w:val="both"/>
      </w:pPr>
      <w:r>
        <w:t>Se prevé un impuesto hotelero en Turquía para el 2023, una vez sea notificado oficialmente, será informado el valor a pagar directamente en destino.</w:t>
      </w:r>
    </w:p>
    <w:p w:rsidR="00CD5DA1" w:rsidRDefault="00CD5DA1" w:rsidP="00CD5DA1">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jc w:val="both"/>
      </w:pPr>
      <w:r>
        <w:t>Tarjeta de asistencia y Beneficio de Cancelación de Viaje Fuerza Mayor (hasta 74 años). Solo aplica para pasajeros con nacionalidad colombiana.</w:t>
      </w:r>
    </w:p>
    <w:p w:rsidR="00CD5DA1" w:rsidRDefault="00CD5DA1" w:rsidP="00CD5DA1">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72662A" w:rsidRDefault="0072662A" w:rsidP="0072662A">
      <w:pPr>
        <w:pStyle w:val="itinerario"/>
      </w:pPr>
    </w:p>
    <w:p w:rsidR="0072662A" w:rsidRDefault="0072662A"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2D59C7" w:rsidRDefault="002D59C7" w:rsidP="0072662A">
      <w:pPr>
        <w:pStyle w:val="itinerario"/>
      </w:pPr>
    </w:p>
    <w:p w:rsidR="0072662A" w:rsidRDefault="0072662A" w:rsidP="0072662A">
      <w:pPr>
        <w:pStyle w:val="itinerario"/>
      </w:pPr>
    </w:p>
    <w:p w:rsidR="0072662A" w:rsidRDefault="0072662A" w:rsidP="0072662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926A86">
        <w:tc>
          <w:tcPr>
            <w:tcW w:w="10060" w:type="dxa"/>
            <w:shd w:val="clear" w:color="auto" w:fill="1F3864"/>
          </w:tcPr>
          <w:p w:rsidR="00CD5DA1" w:rsidRPr="003561C7" w:rsidRDefault="00CD5DA1" w:rsidP="00926A86">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jc w:val="both"/>
      </w:pPr>
      <w:r w:rsidRPr="006764B6">
        <w:t xml:space="preserve">Tarifas sujetas a cambios y disponibilidad sin previo aviso. </w:t>
      </w:r>
    </w:p>
    <w:p w:rsidR="00CD5DA1" w:rsidRPr="006764B6" w:rsidRDefault="00CD5DA1" w:rsidP="00CD5DA1">
      <w:pPr>
        <w:pStyle w:val="vinetas"/>
        <w:jc w:val="both"/>
      </w:pPr>
      <w:r w:rsidRPr="006764B6">
        <w:t>Se entiende por servicios: traslados, visitas y excursiones detalladas, asistencia de guías locales para las visitas.</w:t>
      </w:r>
    </w:p>
    <w:p w:rsidR="00CD5DA1" w:rsidRPr="006764B6" w:rsidRDefault="00CD5DA1" w:rsidP="00CD5DA1">
      <w:pPr>
        <w:pStyle w:val="vinetas"/>
        <w:jc w:val="both"/>
      </w:pPr>
      <w:r w:rsidRPr="006764B6">
        <w:t>Las visitas incluidas son prestadas en servicio compartido no en privado, ni en vuelos fletados.</w:t>
      </w:r>
    </w:p>
    <w:p w:rsidR="00CD5DA1" w:rsidRPr="006764B6" w:rsidRDefault="00CD5DA1" w:rsidP="00CD5DA1">
      <w:pPr>
        <w:pStyle w:val="vinetas"/>
        <w:jc w:val="both"/>
      </w:pPr>
      <w:r w:rsidRPr="006764B6">
        <w:t>Los hoteles mencionados como previstos al final están sujetos a variación, sin alterar en ningún momento su categoría.</w:t>
      </w:r>
    </w:p>
    <w:p w:rsidR="00CD5DA1" w:rsidRPr="006764B6" w:rsidRDefault="00CD5DA1" w:rsidP="00CD5DA1">
      <w:pPr>
        <w:pStyle w:val="vinetas"/>
        <w:jc w:val="both"/>
      </w:pPr>
      <w:r w:rsidRPr="006764B6">
        <w:t>Las habitaciones que se ofrece son de categoría estándar.</w:t>
      </w:r>
    </w:p>
    <w:p w:rsidR="00CD5DA1" w:rsidRPr="006764B6" w:rsidRDefault="00CD5DA1" w:rsidP="00CD5DA1">
      <w:pPr>
        <w:pStyle w:val="vinetas"/>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jc w:val="both"/>
      </w:pPr>
      <w:r w:rsidRPr="00F85B19">
        <w:t>Después de la fecha de salida la aerolínea no permite cambio de ruta.</w:t>
      </w:r>
    </w:p>
    <w:p w:rsidR="00CD5DA1" w:rsidRPr="00F85B19" w:rsidRDefault="00CD5DA1" w:rsidP="00CD5DA1">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jc w:val="both"/>
      </w:pPr>
      <w:r w:rsidRPr="00F85B19">
        <w:t>Para la emisión de tiquetes solicitamos enviar copias de los pasaportes, con el fin de evitar cualquier error.</w:t>
      </w:r>
    </w:p>
    <w:p w:rsidR="00CD5DA1" w:rsidRPr="00F85B19" w:rsidRDefault="00CD5DA1" w:rsidP="00CD5DA1">
      <w:pPr>
        <w:pStyle w:val="vinetas"/>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4D4D1D">
      <w:pPr>
        <w:pStyle w:val="vinetas"/>
        <w:jc w:val="both"/>
      </w:pPr>
      <w:r>
        <w:t xml:space="preserve">Pasaporte con una vigencia mínima de seis meses, con hojas disponibles para colocarle los sellos de ingreso y salida del país o países a visitar. </w:t>
      </w:r>
    </w:p>
    <w:p w:rsidR="00BD69CB" w:rsidRDefault="00BD69CB" w:rsidP="00BD69CB">
      <w:pPr>
        <w:pStyle w:val="vinetas"/>
        <w:jc w:val="both"/>
      </w:pPr>
      <w:r>
        <w:t>Visado para India.</w:t>
      </w:r>
    </w:p>
    <w:p w:rsidR="00BD69CB" w:rsidRDefault="00BD69CB" w:rsidP="00BD69CB">
      <w:pPr>
        <w:pStyle w:val="vinetas"/>
        <w:ind w:left="714" w:hanging="357"/>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ED4653" w:rsidRDefault="00CD5DA1" w:rsidP="004D4D1D">
      <w:pPr>
        <w:pStyle w:val="vinetas"/>
        <w:jc w:val="both"/>
      </w:pPr>
      <w:r w:rsidRPr="00ED4653">
        <w:t xml:space="preserve">Para menores de edad, se debe adjuntar copia del Registro Civil. </w:t>
      </w:r>
    </w:p>
    <w:p w:rsidR="00CD5DA1" w:rsidRPr="00ED4653" w:rsidRDefault="00CD5DA1" w:rsidP="004D4D1D">
      <w:pPr>
        <w:pStyle w:val="vinetas"/>
        <w:jc w:val="both"/>
      </w:pPr>
      <w:r w:rsidRPr="00ED4653">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4D4D1D">
      <w:pPr>
        <w:pStyle w:val="vinetas"/>
        <w:jc w:val="both"/>
      </w:pPr>
      <w:r w:rsidRPr="00ED4653">
        <w:t>Es responsabilidad de los viajeros tener toda su documentación al día para no tener inconvenientes en los aeropuertos.</w:t>
      </w:r>
    </w:p>
    <w:p w:rsidR="00CD5DA1" w:rsidRPr="008338E3" w:rsidRDefault="00CD5DA1" w:rsidP="004D4D1D">
      <w:pPr>
        <w:pStyle w:val="vinetas"/>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jc w:val="both"/>
      </w:pPr>
      <w:r>
        <w:t>7</w:t>
      </w:r>
      <w:r w:rsidRPr="008338E3">
        <w:t>0 días antes de la fecha de salida debe estar pago el 60% del valor total del paquete turístico.</w:t>
      </w:r>
    </w:p>
    <w:p w:rsidR="00CD5DA1" w:rsidRPr="008338E3" w:rsidRDefault="00CD5DA1" w:rsidP="00CD5DA1">
      <w:pPr>
        <w:pStyle w:val="vinetas"/>
        <w:jc w:val="both"/>
      </w:pPr>
      <w:r>
        <w:t>50</w:t>
      </w:r>
      <w:r w:rsidRPr="008338E3">
        <w:t xml:space="preserve"> días antes de la fecha de salida debe estar pago el 100% del valor total del paquete turístico.</w:t>
      </w:r>
    </w:p>
    <w:p w:rsidR="00CD5DA1" w:rsidRPr="008338E3" w:rsidRDefault="00CD5DA1" w:rsidP="00CD5DA1">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jc w:val="both"/>
      </w:pPr>
      <w:r w:rsidRPr="008338E3">
        <w:t>La no presentación al inicio del programa, los cargos son del 100% del valor del paquete turístico.</w:t>
      </w:r>
    </w:p>
    <w:p w:rsidR="00CD5DA1" w:rsidRPr="008338E3" w:rsidRDefault="00CD5DA1" w:rsidP="00CD5DA1">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D69CB" w:rsidRDefault="00BD69CB" w:rsidP="00CD5DA1">
      <w:pPr>
        <w:pStyle w:val="dias"/>
        <w:rPr>
          <w:color w:val="1F3864"/>
          <w:sz w:val="28"/>
          <w:szCs w:val="28"/>
        </w:rPr>
      </w:pPr>
    </w:p>
    <w:p w:rsidR="00BD69CB" w:rsidRDefault="00BD69CB"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A23780"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jc w:val="both"/>
      </w:pPr>
      <w:r w:rsidRPr="00C34AE0">
        <w:t>Para mayor seguridad preferimos que todo sea enviado vía correo electrónico.</w:t>
      </w:r>
    </w:p>
    <w:p w:rsidR="00CD5DA1" w:rsidRPr="00C34AE0" w:rsidRDefault="00CD5DA1" w:rsidP="00CD5DA1">
      <w:pPr>
        <w:pStyle w:val="vinetas"/>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BD69CB" w:rsidRDefault="00BD69CB" w:rsidP="00CD5DA1">
      <w:pPr>
        <w:pStyle w:val="dias"/>
        <w:rPr>
          <w:color w:val="1F3864"/>
          <w:sz w:val="28"/>
          <w:szCs w:val="28"/>
        </w:rPr>
      </w:pPr>
    </w:p>
    <w:p w:rsidR="00BD69CB" w:rsidRDefault="00BD69CB" w:rsidP="00CD5DA1">
      <w:pPr>
        <w:pStyle w:val="dias"/>
        <w:rPr>
          <w:color w:val="1F3864"/>
          <w:sz w:val="28"/>
          <w:szCs w:val="28"/>
        </w:rPr>
      </w:pPr>
    </w:p>
    <w:p w:rsidR="00BD69CB" w:rsidRDefault="00BD69CB" w:rsidP="00CD5DA1">
      <w:pPr>
        <w:pStyle w:val="dias"/>
        <w:rPr>
          <w:color w:val="1F3864"/>
          <w:sz w:val="28"/>
          <w:szCs w:val="28"/>
        </w:rPr>
      </w:pPr>
    </w:p>
    <w:p w:rsidR="00BD69CB" w:rsidRDefault="00BD69CB"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jc w:val="both"/>
      </w:pPr>
      <w:r w:rsidRPr="0005620D">
        <w:t>La agencia debe preguntar a los pasajeros si están dispuestos a compartir su información de contacto con las aerolíneas.</w:t>
      </w:r>
    </w:p>
    <w:p w:rsidR="00CD5DA1" w:rsidRPr="0005620D" w:rsidRDefault="00CD5DA1" w:rsidP="00CD5DA1">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6C" w:rsidRDefault="0060216C" w:rsidP="00AC7E3C">
      <w:pPr>
        <w:spacing w:after="0" w:line="240" w:lineRule="auto"/>
      </w:pPr>
      <w:r>
        <w:separator/>
      </w:r>
    </w:p>
  </w:endnote>
  <w:endnote w:type="continuationSeparator" w:id="0">
    <w:p w:rsidR="0060216C" w:rsidRDefault="0060216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6C" w:rsidRDefault="0060216C" w:rsidP="00AC7E3C">
      <w:pPr>
        <w:spacing w:after="0" w:line="240" w:lineRule="auto"/>
      </w:pPr>
      <w:r>
        <w:separator/>
      </w:r>
    </w:p>
  </w:footnote>
  <w:footnote w:type="continuationSeparator" w:id="0">
    <w:p w:rsidR="0060216C" w:rsidRDefault="0060216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27681490"/>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F7757"/>
    <w:multiLevelType w:val="hybridMultilevel"/>
    <w:tmpl w:val="353A565C"/>
    <w:lvl w:ilvl="0" w:tplc="5B763590">
      <w:start w:val="1"/>
      <w:numFmt w:val="bullet"/>
      <w:lvlText w:val=""/>
      <w:lvlJc w:val="left"/>
      <w:pPr>
        <w:ind w:left="360" w:hanging="360"/>
      </w:pPr>
      <w:rPr>
        <w:rFonts w:ascii="Wingdings" w:hAnsi="Wingdings" w:hint="default"/>
        <w:color w:val="984806"/>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7"/>
  </w:num>
  <w:num w:numId="16">
    <w:abstractNumId w:val="4"/>
  </w:num>
  <w:num w:numId="17">
    <w:abstractNumId w:val="19"/>
  </w:num>
  <w:num w:numId="18">
    <w:abstractNumId w:val="21"/>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20"/>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8"/>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16"/>
    <w:rsid w:val="00014A6A"/>
    <w:rsid w:val="000172DE"/>
    <w:rsid w:val="00021817"/>
    <w:rsid w:val="00021920"/>
    <w:rsid w:val="00025918"/>
    <w:rsid w:val="0002599E"/>
    <w:rsid w:val="0003084F"/>
    <w:rsid w:val="0003272E"/>
    <w:rsid w:val="00032787"/>
    <w:rsid w:val="000331A5"/>
    <w:rsid w:val="00044105"/>
    <w:rsid w:val="000455BF"/>
    <w:rsid w:val="00045C18"/>
    <w:rsid w:val="00046996"/>
    <w:rsid w:val="000471C5"/>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452"/>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15F42"/>
    <w:rsid w:val="001221EC"/>
    <w:rsid w:val="001260AA"/>
    <w:rsid w:val="00126C36"/>
    <w:rsid w:val="001350D0"/>
    <w:rsid w:val="00142A1E"/>
    <w:rsid w:val="0014303C"/>
    <w:rsid w:val="00151E85"/>
    <w:rsid w:val="00152896"/>
    <w:rsid w:val="00153504"/>
    <w:rsid w:val="00154A61"/>
    <w:rsid w:val="0015537C"/>
    <w:rsid w:val="00157FB3"/>
    <w:rsid w:val="001624AB"/>
    <w:rsid w:val="00165DA2"/>
    <w:rsid w:val="001703C2"/>
    <w:rsid w:val="00172421"/>
    <w:rsid w:val="001749D6"/>
    <w:rsid w:val="0017795C"/>
    <w:rsid w:val="00180D59"/>
    <w:rsid w:val="00182D51"/>
    <w:rsid w:val="00182FCE"/>
    <w:rsid w:val="00187DFB"/>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65580"/>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59C7"/>
    <w:rsid w:val="002D6889"/>
    <w:rsid w:val="002D7001"/>
    <w:rsid w:val="002D7356"/>
    <w:rsid w:val="002E16EB"/>
    <w:rsid w:val="002E3147"/>
    <w:rsid w:val="002E4C4E"/>
    <w:rsid w:val="002E62DF"/>
    <w:rsid w:val="002F1DBD"/>
    <w:rsid w:val="002F2057"/>
    <w:rsid w:val="002F219E"/>
    <w:rsid w:val="002F32DE"/>
    <w:rsid w:val="002F3C1A"/>
    <w:rsid w:val="002F57CF"/>
    <w:rsid w:val="002F5DD9"/>
    <w:rsid w:val="002F74BD"/>
    <w:rsid w:val="002F77FC"/>
    <w:rsid w:val="00310B3D"/>
    <w:rsid w:val="00312A03"/>
    <w:rsid w:val="00312B47"/>
    <w:rsid w:val="0031343B"/>
    <w:rsid w:val="00313CCE"/>
    <w:rsid w:val="003163E8"/>
    <w:rsid w:val="00317602"/>
    <w:rsid w:val="00320830"/>
    <w:rsid w:val="003222C9"/>
    <w:rsid w:val="00322892"/>
    <w:rsid w:val="003233A8"/>
    <w:rsid w:val="00323684"/>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2099"/>
    <w:rsid w:val="0039423D"/>
    <w:rsid w:val="00395D50"/>
    <w:rsid w:val="0039630D"/>
    <w:rsid w:val="003A1F29"/>
    <w:rsid w:val="003A53E1"/>
    <w:rsid w:val="003A5A58"/>
    <w:rsid w:val="003A5AB3"/>
    <w:rsid w:val="003A70BA"/>
    <w:rsid w:val="003B0DAF"/>
    <w:rsid w:val="003B2B7D"/>
    <w:rsid w:val="003B51A3"/>
    <w:rsid w:val="003B6A1C"/>
    <w:rsid w:val="003B7FF2"/>
    <w:rsid w:val="003C29A6"/>
    <w:rsid w:val="003C4382"/>
    <w:rsid w:val="003C5EEA"/>
    <w:rsid w:val="003C6506"/>
    <w:rsid w:val="003C653D"/>
    <w:rsid w:val="003C667A"/>
    <w:rsid w:val="003C6B56"/>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36CA"/>
    <w:rsid w:val="00436630"/>
    <w:rsid w:val="00436832"/>
    <w:rsid w:val="004372C3"/>
    <w:rsid w:val="0043740D"/>
    <w:rsid w:val="00440E57"/>
    <w:rsid w:val="00442C39"/>
    <w:rsid w:val="00442DF7"/>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19E6"/>
    <w:rsid w:val="004834E6"/>
    <w:rsid w:val="00485083"/>
    <w:rsid w:val="0048558A"/>
    <w:rsid w:val="0048605F"/>
    <w:rsid w:val="00490156"/>
    <w:rsid w:val="00494467"/>
    <w:rsid w:val="004944D3"/>
    <w:rsid w:val="00496D37"/>
    <w:rsid w:val="00496E6C"/>
    <w:rsid w:val="004A1392"/>
    <w:rsid w:val="004A573D"/>
    <w:rsid w:val="004A6661"/>
    <w:rsid w:val="004A743B"/>
    <w:rsid w:val="004B0168"/>
    <w:rsid w:val="004B15B5"/>
    <w:rsid w:val="004B24ED"/>
    <w:rsid w:val="004B3083"/>
    <w:rsid w:val="004B36EA"/>
    <w:rsid w:val="004B3F22"/>
    <w:rsid w:val="004B649D"/>
    <w:rsid w:val="004B74D9"/>
    <w:rsid w:val="004C08A3"/>
    <w:rsid w:val="004C2176"/>
    <w:rsid w:val="004C258B"/>
    <w:rsid w:val="004C5B73"/>
    <w:rsid w:val="004C5DEF"/>
    <w:rsid w:val="004C7966"/>
    <w:rsid w:val="004D034F"/>
    <w:rsid w:val="004D2619"/>
    <w:rsid w:val="004D415D"/>
    <w:rsid w:val="004D4D1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07DED"/>
    <w:rsid w:val="0051302F"/>
    <w:rsid w:val="00513C5D"/>
    <w:rsid w:val="005146E4"/>
    <w:rsid w:val="005146F1"/>
    <w:rsid w:val="00514A85"/>
    <w:rsid w:val="00514CD7"/>
    <w:rsid w:val="0051506B"/>
    <w:rsid w:val="00517ABF"/>
    <w:rsid w:val="005203C2"/>
    <w:rsid w:val="005208C4"/>
    <w:rsid w:val="00522B58"/>
    <w:rsid w:val="005237BB"/>
    <w:rsid w:val="00524191"/>
    <w:rsid w:val="00524A00"/>
    <w:rsid w:val="00525A38"/>
    <w:rsid w:val="00525D43"/>
    <w:rsid w:val="00527B31"/>
    <w:rsid w:val="00530E28"/>
    <w:rsid w:val="00535253"/>
    <w:rsid w:val="00535966"/>
    <w:rsid w:val="00540CDA"/>
    <w:rsid w:val="005418FC"/>
    <w:rsid w:val="00541BC7"/>
    <w:rsid w:val="00541C3C"/>
    <w:rsid w:val="00542733"/>
    <w:rsid w:val="00543F18"/>
    <w:rsid w:val="00545BF2"/>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1C8"/>
    <w:rsid w:val="005B6B00"/>
    <w:rsid w:val="005B736B"/>
    <w:rsid w:val="005B79A3"/>
    <w:rsid w:val="005B7E6C"/>
    <w:rsid w:val="005B7F37"/>
    <w:rsid w:val="005C4AE1"/>
    <w:rsid w:val="005C5A58"/>
    <w:rsid w:val="005C638D"/>
    <w:rsid w:val="005C6520"/>
    <w:rsid w:val="005C661B"/>
    <w:rsid w:val="005C7C67"/>
    <w:rsid w:val="005D03DC"/>
    <w:rsid w:val="005D1837"/>
    <w:rsid w:val="005D1DB5"/>
    <w:rsid w:val="005D3584"/>
    <w:rsid w:val="005D40B3"/>
    <w:rsid w:val="005D4C8D"/>
    <w:rsid w:val="005E1F24"/>
    <w:rsid w:val="005E2906"/>
    <w:rsid w:val="005E2A72"/>
    <w:rsid w:val="005E3189"/>
    <w:rsid w:val="005E3485"/>
    <w:rsid w:val="005E3B36"/>
    <w:rsid w:val="005E4149"/>
    <w:rsid w:val="005E48A1"/>
    <w:rsid w:val="005E4CDE"/>
    <w:rsid w:val="005F1B03"/>
    <w:rsid w:val="005F2C83"/>
    <w:rsid w:val="005F3E6D"/>
    <w:rsid w:val="005F6DFF"/>
    <w:rsid w:val="0060216C"/>
    <w:rsid w:val="0060234F"/>
    <w:rsid w:val="0060402A"/>
    <w:rsid w:val="00612D9C"/>
    <w:rsid w:val="006137BD"/>
    <w:rsid w:val="006148E7"/>
    <w:rsid w:val="006148EA"/>
    <w:rsid w:val="0061767F"/>
    <w:rsid w:val="00622101"/>
    <w:rsid w:val="006242EE"/>
    <w:rsid w:val="0062440A"/>
    <w:rsid w:val="00625E8E"/>
    <w:rsid w:val="00630FBB"/>
    <w:rsid w:val="00634F20"/>
    <w:rsid w:val="006350F8"/>
    <w:rsid w:val="00640BD8"/>
    <w:rsid w:val="00640F75"/>
    <w:rsid w:val="006421F8"/>
    <w:rsid w:val="00642918"/>
    <w:rsid w:val="00645BE7"/>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2F6C"/>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24A9"/>
    <w:rsid w:val="006F401D"/>
    <w:rsid w:val="006F45E1"/>
    <w:rsid w:val="006F5990"/>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662A"/>
    <w:rsid w:val="007270A4"/>
    <w:rsid w:val="00731D20"/>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0071"/>
    <w:rsid w:val="007A2CA8"/>
    <w:rsid w:val="007A37B9"/>
    <w:rsid w:val="007B014F"/>
    <w:rsid w:val="007B265D"/>
    <w:rsid w:val="007B3E95"/>
    <w:rsid w:val="007B41B1"/>
    <w:rsid w:val="007C034D"/>
    <w:rsid w:val="007D1BD2"/>
    <w:rsid w:val="007E40AD"/>
    <w:rsid w:val="007E47A3"/>
    <w:rsid w:val="007E485C"/>
    <w:rsid w:val="007E519C"/>
    <w:rsid w:val="007E5B2A"/>
    <w:rsid w:val="007E7AFE"/>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554"/>
    <w:rsid w:val="00830C28"/>
    <w:rsid w:val="00830DDA"/>
    <w:rsid w:val="00831D47"/>
    <w:rsid w:val="00833CCD"/>
    <w:rsid w:val="00835541"/>
    <w:rsid w:val="008378F8"/>
    <w:rsid w:val="00840D4D"/>
    <w:rsid w:val="00842F67"/>
    <w:rsid w:val="00846E1F"/>
    <w:rsid w:val="008528D8"/>
    <w:rsid w:val="00852F9A"/>
    <w:rsid w:val="00853CC9"/>
    <w:rsid w:val="00860FA1"/>
    <w:rsid w:val="00861BB6"/>
    <w:rsid w:val="00861DF9"/>
    <w:rsid w:val="00861EF3"/>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C7B08"/>
    <w:rsid w:val="008D2DBF"/>
    <w:rsid w:val="008D2FAE"/>
    <w:rsid w:val="008D323A"/>
    <w:rsid w:val="008D429C"/>
    <w:rsid w:val="008D4342"/>
    <w:rsid w:val="008D60ED"/>
    <w:rsid w:val="008D645C"/>
    <w:rsid w:val="008D7CA3"/>
    <w:rsid w:val="008E02C7"/>
    <w:rsid w:val="008E2DD6"/>
    <w:rsid w:val="008E4F57"/>
    <w:rsid w:val="008E540C"/>
    <w:rsid w:val="008E54B7"/>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6A86"/>
    <w:rsid w:val="009271FB"/>
    <w:rsid w:val="00933FAF"/>
    <w:rsid w:val="00937243"/>
    <w:rsid w:val="0094050F"/>
    <w:rsid w:val="00940CBE"/>
    <w:rsid w:val="00941692"/>
    <w:rsid w:val="0094554A"/>
    <w:rsid w:val="00945C15"/>
    <w:rsid w:val="0094611A"/>
    <w:rsid w:val="00946193"/>
    <w:rsid w:val="00947063"/>
    <w:rsid w:val="0095380E"/>
    <w:rsid w:val="00953A5A"/>
    <w:rsid w:val="0095547C"/>
    <w:rsid w:val="009566ED"/>
    <w:rsid w:val="00960BE8"/>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B20"/>
    <w:rsid w:val="00A14C6C"/>
    <w:rsid w:val="00A16906"/>
    <w:rsid w:val="00A20F6B"/>
    <w:rsid w:val="00A218B5"/>
    <w:rsid w:val="00A21DAE"/>
    <w:rsid w:val="00A23780"/>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4FB"/>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25369"/>
    <w:rsid w:val="00B3041D"/>
    <w:rsid w:val="00B33BC0"/>
    <w:rsid w:val="00B34384"/>
    <w:rsid w:val="00B34534"/>
    <w:rsid w:val="00B42DD3"/>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D69CB"/>
    <w:rsid w:val="00BE066C"/>
    <w:rsid w:val="00BE072F"/>
    <w:rsid w:val="00BE10FA"/>
    <w:rsid w:val="00BE1700"/>
    <w:rsid w:val="00BE19D4"/>
    <w:rsid w:val="00BE2D7A"/>
    <w:rsid w:val="00BE45FF"/>
    <w:rsid w:val="00BE65E7"/>
    <w:rsid w:val="00BE6C28"/>
    <w:rsid w:val="00BE720F"/>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19EC"/>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5594"/>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2FA5"/>
    <w:rsid w:val="00DA5190"/>
    <w:rsid w:val="00DB1BF0"/>
    <w:rsid w:val="00DB1F93"/>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3165"/>
    <w:rsid w:val="00E54292"/>
    <w:rsid w:val="00E55B0F"/>
    <w:rsid w:val="00E5672A"/>
    <w:rsid w:val="00E61425"/>
    <w:rsid w:val="00E70EBE"/>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542"/>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3BF"/>
    <w:rsid w:val="00F32A27"/>
    <w:rsid w:val="00F33028"/>
    <w:rsid w:val="00F35860"/>
    <w:rsid w:val="00F35F0D"/>
    <w:rsid w:val="00F364D9"/>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53E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C7C14"/>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0C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AA1C-01E6-4726-B94B-3633034E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1</Words>
  <Characters>4802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3-01-11T17:48:00Z</dcterms:created>
  <dcterms:modified xsi:type="dcterms:W3CDTF">2023-01-12T00:21:00Z</dcterms:modified>
</cp:coreProperties>
</file>